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D3" w:rsidRDefault="00B94FD3" w:rsidP="00B94FD3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  <w:lang w:val="en-GB"/>
        </w:rPr>
      </w:pPr>
    </w:p>
    <w:p w:rsidR="00B94FD3" w:rsidRDefault="00DE3DA6" w:rsidP="00B94FD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74DBCF" wp14:editId="3748B1CB">
            <wp:extent cx="5751830" cy="8618220"/>
            <wp:effectExtent l="0" t="0" r="1270" b="0"/>
            <wp:docPr id="2" name="Рисунок 2" descr="C:\Users\Admin\Desktop\001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00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D3" w:rsidRPr="004503F3" w:rsidRDefault="00B94FD3" w:rsidP="00B94FD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2835"/>
      </w:tblGrid>
      <w:tr w:rsidR="00E962F7" w:rsidRPr="008736A0" w:rsidTr="00304D16">
        <w:trPr>
          <w:cantSplit/>
          <w:tblHeader/>
        </w:trPr>
        <w:tc>
          <w:tcPr>
            <w:tcW w:w="709" w:type="dxa"/>
            <w:vAlign w:val="center"/>
          </w:tcPr>
          <w:p w:rsidR="00E962F7" w:rsidRPr="008736A0" w:rsidRDefault="00E962F7" w:rsidP="005969AE">
            <w:pPr>
              <w:jc w:val="center"/>
              <w:rPr>
                <w:b/>
              </w:rPr>
            </w:pPr>
            <w:r w:rsidRPr="008736A0">
              <w:rPr>
                <w:b/>
              </w:rPr>
              <w:t>№</w:t>
            </w:r>
          </w:p>
        </w:tc>
        <w:tc>
          <w:tcPr>
            <w:tcW w:w="5670" w:type="dxa"/>
            <w:vAlign w:val="center"/>
          </w:tcPr>
          <w:p w:rsidR="00E962F7" w:rsidRPr="008736A0" w:rsidRDefault="00E962F7" w:rsidP="005969AE">
            <w:pPr>
              <w:jc w:val="center"/>
              <w:rPr>
                <w:b/>
              </w:rPr>
            </w:pPr>
            <w:r w:rsidRPr="008736A0">
              <w:rPr>
                <w:b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E962F7" w:rsidRPr="008736A0" w:rsidRDefault="00E962F7" w:rsidP="005969AE">
            <w:pPr>
              <w:jc w:val="center"/>
              <w:rPr>
                <w:b/>
              </w:rPr>
            </w:pPr>
            <w:r w:rsidRPr="008736A0">
              <w:rPr>
                <w:b/>
              </w:rPr>
              <w:t>Сроки</w:t>
            </w:r>
          </w:p>
        </w:tc>
        <w:tc>
          <w:tcPr>
            <w:tcW w:w="2835" w:type="dxa"/>
            <w:vAlign w:val="center"/>
          </w:tcPr>
          <w:p w:rsidR="00E962F7" w:rsidRPr="008736A0" w:rsidRDefault="00E962F7" w:rsidP="005969AE">
            <w:pPr>
              <w:jc w:val="center"/>
              <w:rPr>
                <w:b/>
              </w:rPr>
            </w:pPr>
            <w:r w:rsidRPr="008736A0">
              <w:rPr>
                <w:b/>
              </w:rPr>
              <w:t>Ответственные</w:t>
            </w:r>
          </w:p>
        </w:tc>
      </w:tr>
      <w:tr w:rsidR="007F1DBD" w:rsidRPr="003B388B" w:rsidTr="00304D16">
        <w:trPr>
          <w:cantSplit/>
          <w:trHeight w:val="795"/>
        </w:trPr>
        <w:tc>
          <w:tcPr>
            <w:tcW w:w="709" w:type="dxa"/>
            <w:vAlign w:val="center"/>
          </w:tcPr>
          <w:p w:rsidR="007F1DBD" w:rsidRPr="003B388B" w:rsidRDefault="007F1DBD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7F1DBD" w:rsidRDefault="007F1DBD" w:rsidP="00D77BFC"/>
          <w:p w:rsidR="007F1DBD" w:rsidRDefault="007F1DBD" w:rsidP="00D77BFC">
            <w:pPr>
              <w:pStyle w:val="ac"/>
              <w:numPr>
                <w:ilvl w:val="0"/>
                <w:numId w:val="4"/>
              </w:numPr>
            </w:pPr>
            <w:r>
              <w:t>Испытание и проверка спортивного инвентаря на готовность к новому учебному году.</w:t>
            </w:r>
          </w:p>
          <w:p w:rsidR="007F1DBD" w:rsidRDefault="007F1DBD" w:rsidP="00D77BFC">
            <w:pPr>
              <w:jc w:val="both"/>
            </w:pPr>
          </w:p>
          <w:p w:rsidR="007F1DBD" w:rsidRDefault="007F1DBD" w:rsidP="00D77BFC">
            <w:pPr>
              <w:pStyle w:val="ac"/>
              <w:numPr>
                <w:ilvl w:val="0"/>
                <w:numId w:val="4"/>
              </w:numPr>
            </w:pPr>
            <w:r>
              <w:t xml:space="preserve">Подготовка объектов школы к новому учебному году. </w:t>
            </w:r>
          </w:p>
          <w:p w:rsidR="007F1DBD" w:rsidRDefault="007F1DBD" w:rsidP="00D77BFC">
            <w:pPr>
              <w:pStyle w:val="ac"/>
              <w:numPr>
                <w:ilvl w:val="0"/>
                <w:numId w:val="4"/>
              </w:numPr>
            </w:pPr>
            <w:r>
              <w:t>Акт</w:t>
            </w:r>
            <w:proofErr w:type="gramStart"/>
            <w:r>
              <w:t>ы-</w:t>
            </w:r>
            <w:proofErr w:type="gramEnd"/>
            <w:r>
              <w:t xml:space="preserve"> разрешений на функционирование спортзала, кабинетов физики и биологии, информатики, мастерских</w:t>
            </w:r>
          </w:p>
          <w:p w:rsidR="007F1DBD" w:rsidRDefault="007F1DBD" w:rsidP="00D77BFC">
            <w:pPr>
              <w:pStyle w:val="ac"/>
              <w:numPr>
                <w:ilvl w:val="0"/>
                <w:numId w:val="4"/>
              </w:numPr>
            </w:pPr>
            <w:r>
              <w:t xml:space="preserve">.Проверка эвакуационных выходов из здания школы на наличие легко открывающихся </w:t>
            </w:r>
            <w:proofErr w:type="spellStart"/>
            <w:r>
              <w:t>запоров</w:t>
            </w:r>
            <w:proofErr w:type="gramStart"/>
            <w:r>
              <w:t>,о</w:t>
            </w:r>
            <w:proofErr w:type="gramEnd"/>
            <w:r>
              <w:t>бозначение</w:t>
            </w:r>
            <w:proofErr w:type="spellEnd"/>
            <w:r>
              <w:t xml:space="preserve"> выходов надписями и указательными</w:t>
            </w:r>
          </w:p>
          <w:p w:rsidR="007F1DBD" w:rsidRDefault="007F1DBD" w:rsidP="00D77BFC">
            <w:pPr>
              <w:pStyle w:val="ac"/>
            </w:pPr>
            <w:r>
              <w:t xml:space="preserve">знаками.         </w:t>
            </w:r>
          </w:p>
          <w:p w:rsidR="007F1DBD" w:rsidRDefault="007F1DBD" w:rsidP="00D77BFC">
            <w:pPr>
              <w:pStyle w:val="ac"/>
              <w:numPr>
                <w:ilvl w:val="0"/>
                <w:numId w:val="4"/>
              </w:numPr>
            </w:pPr>
            <w:r>
              <w:t xml:space="preserve">    Поверка огнетушителей.</w:t>
            </w:r>
          </w:p>
          <w:p w:rsidR="007F1DBD" w:rsidRDefault="007F1DBD" w:rsidP="00D77BFC">
            <w:pPr>
              <w:ind w:left="360"/>
            </w:pPr>
            <w:r>
              <w:tab/>
            </w:r>
          </w:p>
        </w:tc>
        <w:tc>
          <w:tcPr>
            <w:tcW w:w="1701" w:type="dxa"/>
            <w:vAlign w:val="center"/>
          </w:tcPr>
          <w:p w:rsidR="007F1DBD" w:rsidRDefault="007F1DBD" w:rsidP="00D77BFC">
            <w:r>
              <w:t>Август</w:t>
            </w:r>
          </w:p>
          <w:p w:rsidR="007F1DBD" w:rsidRDefault="007F1DBD" w:rsidP="00D77BFC"/>
        </w:tc>
        <w:tc>
          <w:tcPr>
            <w:tcW w:w="2835" w:type="dxa"/>
            <w:vAlign w:val="center"/>
          </w:tcPr>
          <w:p w:rsidR="007F1DBD" w:rsidRDefault="007F1DBD" w:rsidP="00D77BFC">
            <w:pPr>
              <w:pStyle w:val="a6"/>
            </w:pPr>
          </w:p>
          <w:p w:rsidR="007F1DBD" w:rsidRDefault="007F1DBD" w:rsidP="00D77BFC">
            <w:pPr>
              <w:pStyle w:val="a6"/>
            </w:pPr>
            <w:r>
              <w:t>Директор школы Парфёнова Т.Е</w:t>
            </w:r>
          </w:p>
          <w:p w:rsidR="007F1DBD" w:rsidRDefault="007F1DBD" w:rsidP="00D77BFC">
            <w:pPr>
              <w:pStyle w:val="a6"/>
            </w:pPr>
            <w:r>
              <w:t>Комиссия по (СОУТ)</w:t>
            </w:r>
          </w:p>
          <w:p w:rsidR="007F1DBD" w:rsidRDefault="007F1DBD" w:rsidP="00D77BFC">
            <w:pPr>
              <w:pStyle w:val="a6"/>
            </w:pPr>
            <w:r>
              <w:t xml:space="preserve">Ковтун Л.В </w:t>
            </w:r>
            <w:proofErr w:type="gramStart"/>
            <w:r>
              <w:t>-з</w:t>
            </w:r>
            <w:proofErr w:type="gramEnd"/>
            <w:r>
              <w:t>авхоз</w:t>
            </w:r>
          </w:p>
          <w:p w:rsidR="007F1DBD" w:rsidRDefault="007F1DBD" w:rsidP="00D77BFC">
            <w:pPr>
              <w:pStyle w:val="a6"/>
            </w:pPr>
            <w:proofErr w:type="spellStart"/>
            <w:r>
              <w:t>Чепелов</w:t>
            </w:r>
            <w:proofErr w:type="spellEnd"/>
            <w:r>
              <w:t xml:space="preserve"> А.А – физрук</w:t>
            </w:r>
          </w:p>
          <w:p w:rsidR="007F1DBD" w:rsidRDefault="007F1DBD" w:rsidP="00D77BFC">
            <w:pPr>
              <w:pStyle w:val="a6"/>
            </w:pPr>
            <w:r>
              <w:t xml:space="preserve">Председатель </w:t>
            </w:r>
            <w:proofErr w:type="gramStart"/>
            <w:r>
              <w:t>П</w:t>
            </w:r>
            <w:proofErr w:type="gramEnd"/>
            <w:r>
              <w:t>\К Малицкая В.В</w:t>
            </w:r>
          </w:p>
          <w:p w:rsidR="007F1DBD" w:rsidRDefault="007F1DBD" w:rsidP="00D77BFC">
            <w:pPr>
              <w:pStyle w:val="a6"/>
            </w:pPr>
          </w:p>
          <w:p w:rsidR="007F1DBD" w:rsidRDefault="007F1DBD" w:rsidP="00D77BFC">
            <w:pPr>
              <w:pStyle w:val="a6"/>
            </w:pPr>
            <w:r>
              <w:t xml:space="preserve">Архипова Н.А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твест</w:t>
            </w:r>
            <w:proofErr w:type="spellEnd"/>
            <w:r>
              <w:t xml:space="preserve"> за О.Т</w:t>
            </w:r>
          </w:p>
          <w:p w:rsidR="007F1DBD" w:rsidRDefault="007F1DBD" w:rsidP="00D77BFC">
            <w:pPr>
              <w:rPr>
                <w:color w:val="000000"/>
              </w:rPr>
            </w:pPr>
          </w:p>
          <w:p w:rsidR="007F1DBD" w:rsidRPr="008736A0" w:rsidRDefault="007F1DBD" w:rsidP="00D77BFC">
            <w:pPr>
              <w:jc w:val="center"/>
              <w:rPr>
                <w:color w:val="000000"/>
              </w:rPr>
            </w:pPr>
          </w:p>
        </w:tc>
      </w:tr>
      <w:tr w:rsidR="007F1DBD" w:rsidRPr="003B388B" w:rsidTr="00304D16">
        <w:trPr>
          <w:cantSplit/>
          <w:trHeight w:val="1476"/>
        </w:trPr>
        <w:tc>
          <w:tcPr>
            <w:tcW w:w="709" w:type="dxa"/>
            <w:vAlign w:val="center"/>
          </w:tcPr>
          <w:p w:rsidR="007F1DBD" w:rsidRPr="003B388B" w:rsidRDefault="007F1DBD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7F1DBD" w:rsidRDefault="007F1DBD" w:rsidP="00D77BFC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Обсуждение и утверждение плана работы </w:t>
            </w:r>
            <w:proofErr w:type="gramStart"/>
            <w:r>
              <w:rPr>
                <w:rStyle w:val="c1"/>
                <w:color w:val="000000"/>
              </w:rPr>
              <w:t>по</w:t>
            </w:r>
            <w:proofErr w:type="gramEnd"/>
            <w:r>
              <w:rPr>
                <w:rStyle w:val="c1"/>
                <w:color w:val="000000"/>
              </w:rPr>
              <w:t xml:space="preserve"> ОТ в МКОУ.</w:t>
            </w:r>
          </w:p>
          <w:p w:rsidR="007F1DBD" w:rsidRDefault="007F1DBD" w:rsidP="00D77BFC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</w:rPr>
              <w:t>Проверка наличия инструкций по ОТ в классах, и  на других рабочих местах.</w:t>
            </w:r>
            <w:proofErr w:type="gramEnd"/>
          </w:p>
          <w:p w:rsidR="007F1DBD" w:rsidRDefault="007F1DBD" w:rsidP="00D77BFC">
            <w:pPr>
              <w:pStyle w:val="c0"/>
              <w:spacing w:before="0" w:beforeAutospacing="0" w:after="0" w:afterAutospacing="0"/>
              <w:ind w:left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3.Проведение текущих инструктажей по ОТ, технической безопасности и охране жизни здоровья учащихся, сотрудников МКОУ на начало учебного года</w:t>
            </w:r>
            <w:proofErr w:type="gramStart"/>
            <w:r>
              <w:rPr>
                <w:rStyle w:val="c1"/>
                <w:color w:val="000000"/>
              </w:rPr>
              <w:t xml:space="preserve"> .</w:t>
            </w:r>
            <w:proofErr w:type="gramEnd"/>
          </w:p>
          <w:p w:rsidR="007F1DBD" w:rsidRDefault="007F1DBD" w:rsidP="000C26A9">
            <w:pPr>
              <w:pStyle w:val="c0"/>
              <w:spacing w:before="0" w:beforeAutospacing="0" w:after="0" w:afterAutospacing="0" w:line="0" w:lineRule="atLeast"/>
              <w:ind w:left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1DBD" w:rsidRDefault="007F1DBD" w:rsidP="00D77BFC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7F1DBD" w:rsidRPr="001A0C2D" w:rsidRDefault="007F1DBD" w:rsidP="00D77BFC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     Директор школы</w:t>
            </w:r>
          </w:p>
          <w:p w:rsidR="007F1DBD" w:rsidRDefault="007F1DBD" w:rsidP="00D77BFC">
            <w:pPr>
              <w:pStyle w:val="c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 Ответственный по ОТ</w:t>
            </w:r>
          </w:p>
          <w:p w:rsidR="007F1DBD" w:rsidRDefault="007F1DBD" w:rsidP="00D77BFC">
            <w:pPr>
              <w:pStyle w:val="c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F1DBD" w:rsidRDefault="007F1DBD" w:rsidP="00D77BFC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     Председатель ПК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F10A09" w:rsidRDefault="00F10A09" w:rsidP="00C61421">
            <w:pPr>
              <w:pStyle w:val="ac"/>
              <w:ind w:left="360"/>
              <w:jc w:val="both"/>
            </w:pPr>
            <w:r>
              <w:t xml:space="preserve">1.Заключение соглашения </w:t>
            </w:r>
            <w:proofErr w:type="gramStart"/>
            <w:r>
              <w:t>по</w:t>
            </w:r>
            <w:proofErr w:type="gramEnd"/>
            <w:r>
              <w:t xml:space="preserve"> ОТ между администрацией и трудовым коллективом</w:t>
            </w:r>
          </w:p>
          <w:p w:rsidR="00340E0E" w:rsidRDefault="007F1DBD" w:rsidP="00340E0E">
            <w:pPr>
              <w:pStyle w:val="ac"/>
              <w:jc w:val="both"/>
            </w:pPr>
            <w:r>
              <w:t>2.Издание приказа</w:t>
            </w:r>
            <w:proofErr w:type="gramStart"/>
            <w:r w:rsidR="00340E0E">
              <w:t>:</w:t>
            </w:r>
            <w:r w:rsidR="00340E0E" w:rsidRPr="000C26A9">
              <w:rPr>
                <w:b/>
              </w:rPr>
              <w:t xml:space="preserve"> :</w:t>
            </w:r>
            <w:r w:rsidR="00340E0E">
              <w:t xml:space="preserve"> </w:t>
            </w:r>
            <w:proofErr w:type="gramEnd"/>
          </w:p>
          <w:p w:rsidR="00340E0E" w:rsidRDefault="00340E0E" w:rsidP="00340E0E">
            <w:pPr>
              <w:pStyle w:val="ac"/>
              <w:jc w:val="both"/>
            </w:pPr>
            <w:r>
              <w:t>- об организации режима безопасности;</w:t>
            </w:r>
          </w:p>
          <w:p w:rsidR="007F1DBD" w:rsidRDefault="00340E0E" w:rsidP="00340E0E">
            <w:pPr>
              <w:jc w:val="both"/>
            </w:pPr>
            <w:r>
              <w:t xml:space="preserve">        -</w:t>
            </w:r>
            <w:r w:rsidR="007F1DBD">
              <w:t>о создании комиссии по охране труда</w:t>
            </w:r>
          </w:p>
          <w:p w:rsidR="007F1DBD" w:rsidRDefault="007F1DBD" w:rsidP="00C61421">
            <w:pPr>
              <w:pStyle w:val="ac"/>
              <w:ind w:left="360"/>
              <w:jc w:val="both"/>
            </w:pPr>
            <w:r>
              <w:t>- о создании комиссии по расследованию НС;</w:t>
            </w:r>
          </w:p>
          <w:p w:rsidR="00340E0E" w:rsidRDefault="00340E0E" w:rsidP="00340E0E">
            <w:pPr>
              <w:pStyle w:val="ac"/>
              <w:jc w:val="both"/>
            </w:pPr>
            <w:r>
              <w:t xml:space="preserve">о назначении ответственных за противопожарное состояние помещений; </w:t>
            </w:r>
          </w:p>
          <w:p w:rsidR="00340E0E" w:rsidRDefault="00340E0E" w:rsidP="00C61421">
            <w:pPr>
              <w:pStyle w:val="ac"/>
              <w:ind w:left="360"/>
              <w:jc w:val="both"/>
            </w:pPr>
          </w:p>
          <w:p w:rsidR="007F1DBD" w:rsidRPr="003B388B" w:rsidRDefault="00340E0E" w:rsidP="00340E0E">
            <w:pPr>
              <w:pStyle w:val="ac"/>
              <w:ind w:left="360"/>
              <w:jc w:val="both"/>
            </w:pPr>
            <w:r>
              <w:t>3. П</w:t>
            </w:r>
            <w:r w:rsidR="00304D16">
              <w:t>роведение инструктажей и регистраций</w:t>
            </w:r>
            <w:r w:rsidR="007F1DBD">
              <w:t xml:space="preserve"> их в журнале: - по охране труда: вводного и первичного (</w:t>
            </w:r>
            <w:proofErr w:type="gramStart"/>
            <w:r w:rsidR="007F1DBD">
              <w:t>для</w:t>
            </w:r>
            <w:proofErr w:type="gramEnd"/>
            <w:r w:rsidR="007F1DBD">
              <w:t xml:space="preserve"> вновь поступивших на работу), повторного на рабочем месте.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 xml:space="preserve">Сентябрь </w:t>
            </w:r>
          </w:p>
        </w:tc>
        <w:tc>
          <w:tcPr>
            <w:tcW w:w="2835" w:type="dxa"/>
            <w:vAlign w:val="center"/>
          </w:tcPr>
          <w:p w:rsidR="00340E0E" w:rsidRDefault="00340E0E" w:rsidP="00340E0E">
            <w:pPr>
              <w:pStyle w:val="a6"/>
            </w:pPr>
            <w:r>
              <w:t>Директор школы</w:t>
            </w: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Pr="00340E0E" w:rsidRDefault="00340E0E" w:rsidP="00340E0E">
            <w:pPr>
              <w:pStyle w:val="a6"/>
            </w:pPr>
          </w:p>
          <w:p w:rsidR="007F1DBD" w:rsidRPr="003B388B" w:rsidRDefault="00304D16" w:rsidP="005969AE">
            <w:pPr>
              <w:jc w:val="center"/>
            </w:pPr>
            <w:proofErr w:type="gramStart"/>
            <w:r>
              <w:t>Ответственный за ОТ и ТБ</w:t>
            </w:r>
            <w:proofErr w:type="gramEnd"/>
          </w:p>
        </w:tc>
      </w:tr>
      <w:tr w:rsidR="00340E0E" w:rsidRPr="003B388B" w:rsidTr="00304D16">
        <w:trPr>
          <w:cantSplit/>
        </w:trPr>
        <w:tc>
          <w:tcPr>
            <w:tcW w:w="709" w:type="dxa"/>
            <w:vAlign w:val="center"/>
          </w:tcPr>
          <w:p w:rsidR="00340E0E" w:rsidRPr="003B388B" w:rsidRDefault="00340E0E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340E0E" w:rsidRDefault="00340E0E" w:rsidP="00C61421">
            <w:pPr>
              <w:pStyle w:val="ac"/>
              <w:ind w:left="360"/>
              <w:jc w:val="both"/>
            </w:pPr>
          </w:p>
        </w:tc>
        <w:tc>
          <w:tcPr>
            <w:tcW w:w="1701" w:type="dxa"/>
            <w:vAlign w:val="center"/>
          </w:tcPr>
          <w:p w:rsidR="00340E0E" w:rsidRDefault="00340E0E" w:rsidP="005969AE">
            <w:pPr>
              <w:jc w:val="center"/>
            </w:pPr>
          </w:p>
        </w:tc>
        <w:tc>
          <w:tcPr>
            <w:tcW w:w="2835" w:type="dxa"/>
            <w:vAlign w:val="center"/>
          </w:tcPr>
          <w:p w:rsidR="00340E0E" w:rsidRPr="008736A0" w:rsidRDefault="00340E0E" w:rsidP="00761C22">
            <w:pPr>
              <w:rPr>
                <w:color w:val="000000"/>
              </w:rPr>
            </w:pP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7F1DBD" w:rsidRDefault="007F1DBD" w:rsidP="00A5731F">
            <w:pPr>
              <w:pStyle w:val="ac"/>
              <w:numPr>
                <w:ilvl w:val="0"/>
                <w:numId w:val="5"/>
              </w:numPr>
              <w:jc w:val="both"/>
            </w:pPr>
            <w:r>
              <w:t>Пересмотр инструкций по охране труда по профессиям и видам работ</w:t>
            </w:r>
          </w:p>
          <w:p w:rsidR="007F1DBD" w:rsidRDefault="007F1DBD" w:rsidP="00A5731F">
            <w:pPr>
              <w:pStyle w:val="ac"/>
              <w:numPr>
                <w:ilvl w:val="0"/>
                <w:numId w:val="5"/>
              </w:numPr>
              <w:jc w:val="both"/>
            </w:pPr>
            <w:r w:rsidRPr="00A5731F">
              <w:rPr>
                <w:color w:val="000000"/>
                <w:shd w:val="clear" w:color="auto" w:fill="FFFFFF"/>
              </w:rPr>
              <w:t>Контроль состояния работы по развитию знаний, умений и навыков детей по ОБЖ.</w:t>
            </w:r>
          </w:p>
          <w:p w:rsidR="007F1DBD" w:rsidRDefault="007F1DBD" w:rsidP="00C04C23">
            <w:pPr>
              <w:jc w:val="both"/>
            </w:pPr>
          </w:p>
        </w:tc>
        <w:tc>
          <w:tcPr>
            <w:tcW w:w="1701" w:type="dxa"/>
            <w:vAlign w:val="center"/>
          </w:tcPr>
          <w:p w:rsidR="007F1DBD" w:rsidRDefault="007F1DBD" w:rsidP="00C04C23">
            <w:pPr>
              <w:jc w:val="center"/>
            </w:pPr>
            <w:r>
              <w:t>В течение года</w:t>
            </w:r>
          </w:p>
          <w:p w:rsidR="007F1DBD" w:rsidRDefault="007F1DBD" w:rsidP="00C04C23">
            <w:pPr>
              <w:jc w:val="center"/>
            </w:pPr>
          </w:p>
          <w:p w:rsidR="007F1DBD" w:rsidRDefault="007F1DBD" w:rsidP="00C04C23">
            <w:pPr>
              <w:jc w:val="center"/>
            </w:pPr>
          </w:p>
        </w:tc>
        <w:tc>
          <w:tcPr>
            <w:tcW w:w="2835" w:type="dxa"/>
            <w:vAlign w:val="center"/>
          </w:tcPr>
          <w:p w:rsidR="007F1DBD" w:rsidRDefault="007F1DBD" w:rsidP="00A5731F">
            <w:pPr>
              <w:pStyle w:val="a6"/>
            </w:pPr>
            <w:r>
              <w:t>Ответственный</w:t>
            </w:r>
          </w:p>
          <w:p w:rsidR="007F1DBD" w:rsidRDefault="007F1DBD" w:rsidP="00A5731F">
            <w:pPr>
              <w:pStyle w:val="a6"/>
            </w:pPr>
            <w:r>
              <w:t>за охрану труда</w:t>
            </w:r>
          </w:p>
          <w:p w:rsidR="007F1DBD" w:rsidRDefault="007F1DBD" w:rsidP="00A5731F">
            <w:pPr>
              <w:pStyle w:val="a6"/>
              <w:rPr>
                <w:color w:val="000000"/>
              </w:rPr>
            </w:pPr>
            <w:r>
              <w:t xml:space="preserve">Класс </w:t>
            </w:r>
            <w:proofErr w:type="spellStart"/>
            <w:r>
              <w:t>руковод</w:t>
            </w:r>
            <w:proofErr w:type="spellEnd"/>
            <w:r>
              <w:t>.</w:t>
            </w:r>
          </w:p>
        </w:tc>
      </w:tr>
      <w:tr w:rsidR="007F1DBD" w:rsidRPr="003B388B" w:rsidTr="00304D16">
        <w:trPr>
          <w:cantSplit/>
          <w:trHeight w:val="1080"/>
        </w:trPr>
        <w:tc>
          <w:tcPr>
            <w:tcW w:w="709" w:type="dxa"/>
            <w:vAlign w:val="center"/>
          </w:tcPr>
          <w:p w:rsidR="007F1DBD" w:rsidRPr="003B388B" w:rsidRDefault="007F1DBD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7F1DBD" w:rsidRDefault="007F1DBD" w:rsidP="007F1DBD">
            <w:pPr>
              <w:pStyle w:val="ac"/>
            </w:pPr>
            <w:r>
              <w:t>Организация обучения и проверки  знаний требований охраны труда педагогических работников,  технического и</w:t>
            </w:r>
          </w:p>
          <w:p w:rsidR="007F1DBD" w:rsidRDefault="007F1DBD" w:rsidP="007F1DBD">
            <w:pPr>
              <w:pStyle w:val="ac"/>
            </w:pPr>
            <w:r>
              <w:t>обслуживающего персонала.</w:t>
            </w:r>
          </w:p>
          <w:p w:rsidR="007F1DBD" w:rsidRPr="003B388B" w:rsidRDefault="007F1DBD" w:rsidP="007F1DBD">
            <w:pPr>
              <w:pStyle w:val="ac"/>
            </w:pPr>
            <w:r>
              <w:t xml:space="preserve">Инструктажи: - вводный, первичный; - </w:t>
            </w:r>
            <w:r w:rsidR="006D0D3B" w:rsidRPr="00C570E6">
              <w:t>повторный</w:t>
            </w:r>
            <w:proofErr w:type="gramStart"/>
            <w:r w:rsidR="006D0D3B" w:rsidRPr="00C570E6"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F1DBD" w:rsidRDefault="007F1DBD" w:rsidP="00E356D8">
            <w:r>
              <w:t>Октябрь</w:t>
            </w:r>
          </w:p>
          <w:p w:rsidR="006D0D3B" w:rsidRDefault="006D0D3B" w:rsidP="00E356D8"/>
          <w:p w:rsidR="007F1DBD" w:rsidRPr="003B388B" w:rsidRDefault="007F1DBD" w:rsidP="006D0D3B">
            <w:r>
              <w:t xml:space="preserve">1 раз в шесть месяцев 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AC68C8">
            <w:proofErr w:type="gramStart"/>
            <w:r>
              <w:t>Ответственный за ОТ и ТБ</w:t>
            </w:r>
            <w:proofErr w:type="gramEnd"/>
          </w:p>
        </w:tc>
      </w:tr>
      <w:tr w:rsidR="007F1DBD" w:rsidRPr="003B388B" w:rsidTr="00304D16">
        <w:trPr>
          <w:cantSplit/>
          <w:trHeight w:val="900"/>
        </w:trPr>
        <w:tc>
          <w:tcPr>
            <w:tcW w:w="709" w:type="dxa"/>
            <w:vAlign w:val="center"/>
          </w:tcPr>
          <w:p w:rsidR="007F1DBD" w:rsidRPr="003B388B" w:rsidRDefault="007F1DBD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7F1DBD" w:rsidRPr="007F1DBD" w:rsidRDefault="007F1DBD" w:rsidP="007F1DBD">
            <w:pPr>
              <w:pStyle w:val="ac"/>
              <w:jc w:val="both"/>
            </w:pPr>
            <w:r w:rsidRPr="007F1DBD">
              <w:rPr>
                <w:color w:val="111111"/>
                <w:shd w:val="clear" w:color="auto" w:fill="FFFFFF"/>
              </w:rPr>
              <w:t>Проверка готовности учреждения к  зимнему  периоду</w:t>
            </w:r>
          </w:p>
        </w:tc>
        <w:tc>
          <w:tcPr>
            <w:tcW w:w="1701" w:type="dxa"/>
            <w:vAlign w:val="center"/>
          </w:tcPr>
          <w:p w:rsidR="007F1DBD" w:rsidRDefault="007F1DBD" w:rsidP="00E356D8">
            <w:r>
              <w:t>ноябрь</w:t>
            </w:r>
          </w:p>
        </w:tc>
        <w:tc>
          <w:tcPr>
            <w:tcW w:w="2835" w:type="dxa"/>
            <w:vAlign w:val="center"/>
          </w:tcPr>
          <w:p w:rsidR="007F1DBD" w:rsidRDefault="007F1DBD" w:rsidP="00C9459A">
            <w:r>
              <w:t>Д.</w:t>
            </w:r>
            <w:proofErr w:type="gramStart"/>
            <w:r>
              <w:t>Ш</w:t>
            </w:r>
            <w:proofErr w:type="gramEnd"/>
            <w:r>
              <w:t xml:space="preserve">   Парфёнова Т.Е</w:t>
            </w:r>
          </w:p>
          <w:p w:rsidR="007F1DBD" w:rsidRPr="003B388B" w:rsidRDefault="007F1DBD" w:rsidP="00C9459A">
            <w:r>
              <w:t>Завхоз</w:t>
            </w:r>
          </w:p>
          <w:p w:rsidR="007F1DBD" w:rsidRDefault="007F1DBD" w:rsidP="00C9459A">
            <w:proofErr w:type="gramStart"/>
            <w:r>
              <w:t>Ответственный за ОТ и ТБ</w:t>
            </w:r>
            <w:proofErr w:type="gramEnd"/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r>
              <w:t>9</w:t>
            </w:r>
          </w:p>
        </w:tc>
        <w:tc>
          <w:tcPr>
            <w:tcW w:w="5670" w:type="dxa"/>
          </w:tcPr>
          <w:p w:rsidR="007F1DBD" w:rsidRPr="00AC68C8" w:rsidRDefault="007F1DBD" w:rsidP="007F1DBD">
            <w:pPr>
              <w:pStyle w:val="a6"/>
              <w:ind w:left="720"/>
            </w:pPr>
            <w:r w:rsidRPr="00AC68C8">
              <w:t>Организация и проведение месячников безопасности на дорогах</w:t>
            </w:r>
            <w:r w:rsidRPr="00AC68C8">
              <w:br/>
              <w:t xml:space="preserve">- декады </w:t>
            </w:r>
            <w:r w:rsidRPr="003D72F6">
              <w:t>безопасности,</w:t>
            </w:r>
          </w:p>
          <w:p w:rsidR="007F1DBD" w:rsidRPr="003B388B" w:rsidRDefault="007F1DBD" w:rsidP="00AC68C8">
            <w:pPr>
              <w:jc w:val="both"/>
            </w:pPr>
          </w:p>
        </w:tc>
        <w:tc>
          <w:tcPr>
            <w:tcW w:w="1701" w:type="dxa"/>
            <w:vAlign w:val="center"/>
          </w:tcPr>
          <w:p w:rsidR="007F1DBD" w:rsidRPr="003B388B" w:rsidRDefault="007F1DBD" w:rsidP="00AC68C8">
            <w:r>
              <w:t xml:space="preserve"> По особому плану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AC68C8">
            <w:r>
              <w:t xml:space="preserve">Ответственный учитель ОБЖ, организатор 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7F1DBD" w:rsidRPr="00761C22" w:rsidRDefault="007F1DBD" w:rsidP="007F1DBD">
            <w:pPr>
              <w:pStyle w:val="ac"/>
              <w:jc w:val="both"/>
            </w:pPr>
            <w:r w:rsidRPr="007F1DBD">
              <w:rPr>
                <w:color w:val="111111"/>
                <w:shd w:val="clear" w:color="auto" w:fill="FFFFFF"/>
              </w:rPr>
              <w:t xml:space="preserve">Осуществление </w:t>
            </w:r>
            <w:proofErr w:type="gramStart"/>
            <w:r w:rsidRPr="007F1DBD">
              <w:rPr>
                <w:color w:val="111111"/>
                <w:shd w:val="clear" w:color="auto" w:fill="FFFFFF"/>
              </w:rPr>
              <w:t>контроля за</w:t>
            </w:r>
            <w:proofErr w:type="gramEnd"/>
            <w:r w:rsidRPr="007F1DBD">
              <w:rPr>
                <w:color w:val="111111"/>
                <w:shd w:val="clear" w:color="auto" w:fill="FFFFFF"/>
              </w:rPr>
              <w:t xml:space="preserve"> соблюдением пропускного режима.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 xml:space="preserve">Ежеквартально  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820F56">
            <w:r>
              <w:t xml:space="preserve"> Завхоз</w:t>
            </w:r>
          </w:p>
          <w:p w:rsidR="007F1DBD" w:rsidRPr="003B388B" w:rsidRDefault="007F1DBD" w:rsidP="005969AE">
            <w:pPr>
              <w:jc w:val="center"/>
            </w:pPr>
            <w:proofErr w:type="gramStart"/>
            <w:r>
              <w:t xml:space="preserve">Ответственный за ОТ и ТБ </w:t>
            </w:r>
            <w:proofErr w:type="gramEnd"/>
          </w:p>
        </w:tc>
      </w:tr>
      <w:tr w:rsidR="007F1DBD" w:rsidRPr="003B388B" w:rsidTr="00304D16">
        <w:trPr>
          <w:cantSplit/>
          <w:trHeight w:val="726"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6"/>
              <w:ind w:left="720"/>
            </w:pPr>
            <w:r w:rsidRPr="003B388B">
              <w:t>Подготовка документации по аттестации рабочих мест.</w:t>
            </w:r>
          </w:p>
          <w:p w:rsidR="007F1DBD" w:rsidRPr="003B388B" w:rsidRDefault="007F1DBD" w:rsidP="00B74006">
            <w:pPr>
              <w:pStyle w:val="a6"/>
            </w:pPr>
          </w:p>
        </w:tc>
        <w:tc>
          <w:tcPr>
            <w:tcW w:w="1701" w:type="dxa"/>
            <w:vAlign w:val="center"/>
          </w:tcPr>
          <w:p w:rsidR="007F1DBD" w:rsidRPr="003B388B" w:rsidRDefault="007F1DBD" w:rsidP="00B74006">
            <w:pPr>
              <w:pStyle w:val="a6"/>
            </w:pPr>
            <w:r>
              <w:t xml:space="preserve">Декабрь  </w:t>
            </w:r>
          </w:p>
        </w:tc>
        <w:tc>
          <w:tcPr>
            <w:tcW w:w="2835" w:type="dxa"/>
            <w:vAlign w:val="center"/>
          </w:tcPr>
          <w:p w:rsidR="007F1DBD" w:rsidRPr="008736A0" w:rsidRDefault="007F1DBD" w:rsidP="00B74006">
            <w:pPr>
              <w:pStyle w:val="a6"/>
              <w:rPr>
                <w:color w:val="000000"/>
              </w:rPr>
            </w:pPr>
            <w:r w:rsidRPr="008736A0">
              <w:rPr>
                <w:color w:val="000000"/>
              </w:rPr>
              <w:t xml:space="preserve">Директор школы </w:t>
            </w:r>
          </w:p>
          <w:p w:rsidR="007F1DBD" w:rsidRPr="008736A0" w:rsidRDefault="007F1DBD" w:rsidP="00B74006">
            <w:pPr>
              <w:pStyle w:val="a6"/>
              <w:rPr>
                <w:color w:val="000000"/>
              </w:rPr>
            </w:pPr>
          </w:p>
          <w:p w:rsidR="007F1DBD" w:rsidRDefault="007F1DBD" w:rsidP="00B74006">
            <w:pPr>
              <w:pStyle w:val="a6"/>
            </w:pPr>
            <w:r w:rsidRPr="004F1B6C">
              <w:t xml:space="preserve">Председатель </w:t>
            </w:r>
            <w:r>
              <w:t>П.</w:t>
            </w:r>
            <w:proofErr w:type="gramStart"/>
            <w:r>
              <w:t>К</w:t>
            </w:r>
            <w:proofErr w:type="gramEnd"/>
          </w:p>
          <w:p w:rsidR="007F1DBD" w:rsidRPr="003B388B" w:rsidRDefault="007F1DBD" w:rsidP="00B74006">
            <w:pPr>
              <w:pStyle w:val="a6"/>
            </w:pPr>
            <w:r>
              <w:t xml:space="preserve"> </w:t>
            </w:r>
          </w:p>
          <w:p w:rsidR="007F1DBD" w:rsidRPr="003B388B" w:rsidRDefault="007F1DBD" w:rsidP="00B74006">
            <w:pPr>
              <w:pStyle w:val="a6"/>
            </w:pP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2</w:t>
            </w:r>
          </w:p>
        </w:tc>
        <w:tc>
          <w:tcPr>
            <w:tcW w:w="5670" w:type="dxa"/>
            <w:vAlign w:val="center"/>
          </w:tcPr>
          <w:p w:rsidR="007F1DBD" w:rsidRPr="003B388B" w:rsidRDefault="007F1DBD" w:rsidP="006D0D3B">
            <w:pPr>
              <w:pStyle w:val="ac"/>
              <w:jc w:val="both"/>
            </w:pPr>
            <w:r>
              <w:t xml:space="preserve">Обеспечение наличия инструкций по охране труда во всех классах, кабинетах учебных мастерских спортивных залах на других рабочих мастерских, при </w:t>
            </w:r>
            <w:r w:rsidRPr="00045EB7">
              <w:t>необходимости переработать и утвердить их.</w:t>
            </w:r>
          </w:p>
        </w:tc>
        <w:tc>
          <w:tcPr>
            <w:tcW w:w="1701" w:type="dxa"/>
            <w:vAlign w:val="center"/>
          </w:tcPr>
          <w:p w:rsidR="007F1DBD" w:rsidRDefault="007F1DBD" w:rsidP="005969AE">
            <w:pPr>
              <w:jc w:val="center"/>
            </w:pPr>
            <w:r>
              <w:t>В течение учебного года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820F56">
            <w:pPr>
              <w:jc w:val="center"/>
            </w:pPr>
            <w:proofErr w:type="gramStart"/>
            <w:r>
              <w:t xml:space="preserve">Ответственный за ОТ и ТБ </w:t>
            </w:r>
            <w:proofErr w:type="gramEnd"/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3</w:t>
            </w:r>
          </w:p>
        </w:tc>
        <w:tc>
          <w:tcPr>
            <w:tcW w:w="5670" w:type="dxa"/>
            <w:vAlign w:val="center"/>
          </w:tcPr>
          <w:p w:rsidR="007F1DBD" w:rsidRDefault="007F1DBD" w:rsidP="00FB0F6E">
            <w:pPr>
              <w:pStyle w:val="ac"/>
              <w:numPr>
                <w:ilvl w:val="0"/>
                <w:numId w:val="7"/>
              </w:numPr>
            </w:pPr>
            <w:r>
              <w:t xml:space="preserve">Проведение противопожарного инструктажа с </w:t>
            </w:r>
            <w:proofErr w:type="gramStart"/>
            <w:r w:rsidRPr="00045EB7">
              <w:t>обучающ</w:t>
            </w:r>
            <w:r>
              <w:t>имися</w:t>
            </w:r>
            <w:proofErr w:type="gramEnd"/>
            <w:r>
              <w:t xml:space="preserve"> школы.</w:t>
            </w:r>
          </w:p>
          <w:p w:rsidR="007F1DBD" w:rsidRDefault="007F1DBD" w:rsidP="00FB0F6E">
            <w:pPr>
              <w:pStyle w:val="ac"/>
              <w:numPr>
                <w:ilvl w:val="0"/>
                <w:numId w:val="7"/>
              </w:numPr>
            </w:pPr>
            <w:r>
              <w:t xml:space="preserve">по плану-схеме  инструктажей 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7F1DBD" w:rsidRPr="00050D7F" w:rsidRDefault="007F1DBD" w:rsidP="00FB0F6E">
            <w:pPr>
              <w:pStyle w:val="ad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050D7F">
              <w:rPr>
                <w:color w:val="000000"/>
              </w:rPr>
              <w:t>Разработка консультаций для родителей:</w:t>
            </w:r>
          </w:p>
          <w:p w:rsidR="007F1DBD" w:rsidRPr="00050D7F" w:rsidRDefault="007F1DBD" w:rsidP="00FB0F6E">
            <w:pPr>
              <w:pStyle w:val="ad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050D7F">
              <w:rPr>
                <w:color w:val="000000"/>
              </w:rPr>
              <w:t>— «Противопожарная безопасность дома»;</w:t>
            </w:r>
          </w:p>
          <w:p w:rsidR="007F1DBD" w:rsidRPr="00050D7F" w:rsidRDefault="007F1DBD" w:rsidP="00FB0F6E">
            <w:pPr>
              <w:pStyle w:val="ad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050D7F">
              <w:rPr>
                <w:color w:val="000000"/>
              </w:rPr>
              <w:t>— «Безопасность на дороге» и др.</w:t>
            </w:r>
          </w:p>
          <w:p w:rsidR="007F1DBD" w:rsidRDefault="007F1DBD" w:rsidP="00B74006"/>
          <w:p w:rsidR="007F1DBD" w:rsidRPr="003B388B" w:rsidRDefault="007F1DBD" w:rsidP="00906E9A">
            <w:pPr>
              <w:jc w:val="both"/>
            </w:pPr>
          </w:p>
        </w:tc>
        <w:tc>
          <w:tcPr>
            <w:tcW w:w="1701" w:type="dxa"/>
            <w:vAlign w:val="center"/>
          </w:tcPr>
          <w:p w:rsidR="007F1DBD" w:rsidRDefault="00C570E6" w:rsidP="00995975">
            <w:r>
              <w:t xml:space="preserve">Октябрь </w:t>
            </w:r>
          </w:p>
          <w:p w:rsidR="00C570E6" w:rsidRDefault="00C570E6" w:rsidP="00995975">
            <w:r>
              <w:t>Декабрь</w:t>
            </w:r>
          </w:p>
          <w:p w:rsidR="00C570E6" w:rsidRPr="003B388B" w:rsidRDefault="00C570E6" w:rsidP="00995975">
            <w:r>
              <w:t>Апрель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>классные руководители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AB1364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c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техническим состоянием лестниц и стремянок, перекладин</w:t>
            </w:r>
          </w:p>
          <w:p w:rsidR="007F1DBD" w:rsidRDefault="007F1DBD" w:rsidP="00C9459A">
            <w:pPr>
              <w:jc w:val="both"/>
            </w:pPr>
          </w:p>
          <w:p w:rsidR="007F1DBD" w:rsidRPr="003B388B" w:rsidRDefault="007F1DBD" w:rsidP="00C9459A">
            <w:pPr>
              <w:jc w:val="both"/>
            </w:pPr>
          </w:p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>Один раз в полугодие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E76A92">
            <w:r>
              <w:t>Комиссия по (СОУТ)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AB1364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7F1DBD" w:rsidRPr="003B388B" w:rsidRDefault="007F1DBD" w:rsidP="006D0D3B">
            <w:pPr>
              <w:pStyle w:val="ac"/>
              <w:jc w:val="both"/>
            </w:pPr>
            <w:r>
              <w:t>Регулярный контроль выполнения санитарн</w:t>
            </w:r>
            <w:proofErr w:type="gramStart"/>
            <w:r>
              <w:t>о-</w:t>
            </w:r>
            <w:proofErr w:type="gramEnd"/>
            <w:r>
              <w:t xml:space="preserve"> гигиенических требований согласно санитарным правилам и нормам.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 xml:space="preserve">В течении уч. года     </w:t>
            </w:r>
          </w:p>
        </w:tc>
        <w:tc>
          <w:tcPr>
            <w:tcW w:w="2835" w:type="dxa"/>
            <w:vAlign w:val="center"/>
          </w:tcPr>
          <w:p w:rsidR="007F1DBD" w:rsidRDefault="007F1DBD" w:rsidP="005969AE">
            <w:pPr>
              <w:jc w:val="center"/>
            </w:pPr>
            <w:r>
              <w:t>Классные руководители</w:t>
            </w:r>
          </w:p>
          <w:p w:rsidR="007F1DBD" w:rsidRPr="003B388B" w:rsidRDefault="007F1DBD" w:rsidP="005969AE">
            <w:pPr>
              <w:jc w:val="center"/>
            </w:pPr>
            <w:r>
              <w:t>Завхоз ответственный по О.Т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AB1364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c"/>
              <w:jc w:val="both"/>
            </w:pPr>
            <w:r>
              <w:t xml:space="preserve">Анализ заболеваемости </w:t>
            </w:r>
            <w:proofErr w:type="gramStart"/>
            <w:r>
              <w:t>обучающихся</w:t>
            </w:r>
            <w:proofErr w:type="gramEnd"/>
            <w:r>
              <w:t xml:space="preserve"> школы (</w:t>
            </w:r>
            <w:proofErr w:type="spellStart"/>
            <w:r>
              <w:t>погруппам</w:t>
            </w:r>
            <w:proofErr w:type="spellEnd"/>
            <w:r>
              <w:t xml:space="preserve"> здоровья).</w:t>
            </w:r>
          </w:p>
          <w:p w:rsidR="007F1DBD" w:rsidRPr="003B388B" w:rsidRDefault="007F1DBD" w:rsidP="00906E9A">
            <w:pPr>
              <w:jc w:val="both"/>
            </w:pPr>
          </w:p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>фельдшер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AB1364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7F1DBD" w:rsidRPr="003B388B" w:rsidRDefault="007F1DBD" w:rsidP="006D0D3B">
            <w:pPr>
              <w:pStyle w:val="ac"/>
              <w:jc w:val="both"/>
            </w:pPr>
            <w:r>
              <w:t>Проведение внеклассных мероприятий по профилактике травматизма.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394BA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394BAA">
            <w:r>
              <w:t>Завуч, классные руководители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lastRenderedPageBreak/>
              <w:t>18</w:t>
            </w:r>
          </w:p>
        </w:tc>
        <w:tc>
          <w:tcPr>
            <w:tcW w:w="5670" w:type="dxa"/>
          </w:tcPr>
          <w:p w:rsidR="007F1DBD" w:rsidRPr="003B388B" w:rsidRDefault="007F1DBD" w:rsidP="006D0D3B">
            <w:pPr>
              <w:pStyle w:val="a6"/>
              <w:ind w:left="720"/>
            </w:pPr>
            <w:r>
              <w:t>Контроль, подготовка</w:t>
            </w:r>
            <w:r w:rsidRPr="00A5683F">
              <w:t xml:space="preserve"> и проведения Новогодних праздников</w:t>
            </w:r>
          </w:p>
        </w:tc>
        <w:tc>
          <w:tcPr>
            <w:tcW w:w="1701" w:type="dxa"/>
            <w:vAlign w:val="center"/>
          </w:tcPr>
          <w:p w:rsidR="007F1DBD" w:rsidRDefault="007F1DBD" w:rsidP="00B74006">
            <w:pPr>
              <w:jc w:val="both"/>
            </w:pPr>
            <w:r>
              <w:t>декабрь</w:t>
            </w:r>
          </w:p>
          <w:p w:rsidR="007F1DBD" w:rsidRPr="003B388B" w:rsidRDefault="007F1DBD" w:rsidP="005969AE">
            <w:pPr>
              <w:jc w:val="center"/>
            </w:pPr>
          </w:p>
        </w:tc>
        <w:tc>
          <w:tcPr>
            <w:tcW w:w="2835" w:type="dxa"/>
            <w:vAlign w:val="center"/>
          </w:tcPr>
          <w:p w:rsidR="007F1DBD" w:rsidRDefault="007F1DBD" w:rsidP="005969AE">
            <w:pPr>
              <w:jc w:val="center"/>
            </w:pPr>
            <w:r>
              <w:t>Д.</w:t>
            </w:r>
            <w:proofErr w:type="gramStart"/>
            <w:r>
              <w:t>Ш</w:t>
            </w:r>
            <w:proofErr w:type="gramEnd"/>
            <w:r>
              <w:t xml:space="preserve"> Парфёнова Т.Е</w:t>
            </w:r>
          </w:p>
          <w:p w:rsidR="007F1DBD" w:rsidRPr="003B388B" w:rsidRDefault="007F1DBD" w:rsidP="005969AE">
            <w:pPr>
              <w:jc w:val="center"/>
            </w:pPr>
            <w:proofErr w:type="spellStart"/>
            <w:r>
              <w:t>Чепелов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gramStart"/>
            <w:r>
              <w:t>,з</w:t>
            </w:r>
            <w:proofErr w:type="gramEnd"/>
            <w:r>
              <w:t>аведующая</w:t>
            </w:r>
            <w:proofErr w:type="spellEnd"/>
            <w:r>
              <w:t xml:space="preserve"> хозяйством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7F1DBD" w:rsidRPr="003B388B" w:rsidRDefault="007F1DBD" w:rsidP="006D0D3B">
            <w:pPr>
              <w:pStyle w:val="a6"/>
              <w:ind w:left="720"/>
            </w:pPr>
            <w:r w:rsidRPr="003B388B">
              <w:t>Оснащение рабочих мест аптечками необходимым набором лекарственных средств. Периодическое обновление.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 xml:space="preserve">Октябрь ноябрь 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80322E">
            <w:pPr>
              <w:jc w:val="center"/>
            </w:pPr>
            <w:r>
              <w:t>Завхоз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7F1DBD" w:rsidRDefault="00F10A09" w:rsidP="006D0D3B">
            <w:pPr>
              <w:pStyle w:val="a6"/>
              <w:ind w:left="360"/>
            </w:pPr>
            <w:r>
              <w:t>1.</w:t>
            </w:r>
            <w:r w:rsidR="007F1DBD">
              <w:t>Инструктажи и практические занятия с работниками школы, совместно с сотрудниками правоохранительных органов по правилам и порядку проведения при угрозе и осуществлении террористического акта</w:t>
            </w:r>
          </w:p>
          <w:p w:rsidR="00F10A09" w:rsidRPr="003B388B" w:rsidRDefault="00F10A09" w:rsidP="006D0D3B">
            <w:pPr>
              <w:pStyle w:val="a6"/>
              <w:ind w:left="360"/>
            </w:pPr>
            <w:r>
              <w:t>2. Инструктаж для работников о порядке приема сообщений по телефону, содержащих угрозу террористического характера, о правилах общения с анонимными материалами, содержащими угрозу террористического характера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1B3A0E">
            <w:pPr>
              <w:jc w:val="center"/>
            </w:pPr>
            <w:r>
              <w:t xml:space="preserve">По </w:t>
            </w:r>
            <w:proofErr w:type="gramStart"/>
            <w:r>
              <w:t>согласован</w:t>
            </w:r>
            <w:proofErr w:type="gramEnd"/>
            <w:r>
              <w:t xml:space="preserve"> </w:t>
            </w:r>
            <w:proofErr w:type="spellStart"/>
            <w:r>
              <w:t>ию</w:t>
            </w:r>
            <w:proofErr w:type="spellEnd"/>
            <w:r>
              <w:t xml:space="preserve"> с ОВД </w:t>
            </w:r>
            <w:proofErr w:type="spellStart"/>
            <w:r>
              <w:t>иЧС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7F1DBD" w:rsidRDefault="007F1DBD" w:rsidP="005969AE">
            <w:pPr>
              <w:jc w:val="center"/>
            </w:pPr>
            <w:r>
              <w:t>Директор школы</w:t>
            </w:r>
          </w:p>
          <w:p w:rsidR="007F1DBD" w:rsidRPr="003B388B" w:rsidRDefault="007F1DBD" w:rsidP="005969AE">
            <w:pPr>
              <w:jc w:val="center"/>
            </w:pPr>
            <w:r>
              <w:t xml:space="preserve">ОВД 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c"/>
              <w:jc w:val="both"/>
            </w:pPr>
            <w:r>
              <w:t xml:space="preserve">Организация и проведение </w:t>
            </w:r>
            <w:proofErr w:type="gramStart"/>
            <w:r>
              <w:t>периодического</w:t>
            </w:r>
            <w:proofErr w:type="gramEnd"/>
            <w:r>
              <w:t xml:space="preserve"> медицинского</w:t>
            </w:r>
          </w:p>
          <w:p w:rsidR="007F1DBD" w:rsidRPr="003B388B" w:rsidRDefault="006D0D3B" w:rsidP="006D0D3B">
            <w:pPr>
              <w:pStyle w:val="ac"/>
              <w:jc w:val="both"/>
            </w:pPr>
            <w:r>
              <w:t xml:space="preserve"> </w:t>
            </w:r>
            <w:r w:rsidR="007F1DBD">
              <w:t>осмотра работников школы.</w:t>
            </w:r>
          </w:p>
        </w:tc>
        <w:tc>
          <w:tcPr>
            <w:tcW w:w="1701" w:type="dxa"/>
            <w:vAlign w:val="center"/>
          </w:tcPr>
          <w:p w:rsidR="007F1DBD" w:rsidRPr="003B388B" w:rsidRDefault="00C570E6" w:rsidP="005969AE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vAlign w:val="center"/>
          </w:tcPr>
          <w:p w:rsidR="007F1DBD" w:rsidRDefault="007F1DBD" w:rsidP="005969AE">
            <w:pPr>
              <w:jc w:val="center"/>
            </w:pPr>
            <w:r>
              <w:t>Директор школы</w:t>
            </w:r>
          </w:p>
          <w:p w:rsidR="007F1DBD" w:rsidRPr="003B388B" w:rsidRDefault="007F1DBD" w:rsidP="005969AE">
            <w:pPr>
              <w:jc w:val="center"/>
            </w:pPr>
            <w:r>
              <w:t>Завхоз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c"/>
            </w:pPr>
            <w:r>
              <w:t xml:space="preserve">Проведение противопожарного инструктажа с </w:t>
            </w:r>
            <w:proofErr w:type="gramStart"/>
            <w:r>
              <w:t>обучающимися</w:t>
            </w:r>
            <w:proofErr w:type="gramEnd"/>
            <w:r>
              <w:t xml:space="preserve"> школы.</w:t>
            </w:r>
          </w:p>
          <w:p w:rsidR="007F1DBD" w:rsidRDefault="007F1DBD" w:rsidP="006D0D3B">
            <w:pPr>
              <w:pStyle w:val="ac"/>
            </w:pPr>
            <w:r>
              <w:t xml:space="preserve">по плану-схеме инструктажей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7F1DBD" w:rsidRPr="008758BF" w:rsidRDefault="007F1DBD" w:rsidP="00B74006"/>
        </w:tc>
        <w:tc>
          <w:tcPr>
            <w:tcW w:w="1701" w:type="dxa"/>
          </w:tcPr>
          <w:p w:rsidR="007F1DBD" w:rsidRPr="008758BF" w:rsidRDefault="007F1DBD" w:rsidP="005969AE">
            <w:pPr>
              <w:jc w:val="both"/>
            </w:pPr>
            <w:r w:rsidRPr="008758BF">
              <w:t>В течение года</w:t>
            </w:r>
          </w:p>
        </w:tc>
        <w:tc>
          <w:tcPr>
            <w:tcW w:w="2835" w:type="dxa"/>
          </w:tcPr>
          <w:p w:rsidR="007F1DBD" w:rsidRDefault="007F1DBD" w:rsidP="00B74006">
            <w:r>
              <w:t>классные руководители</w:t>
            </w:r>
          </w:p>
          <w:p w:rsidR="007F1DBD" w:rsidRPr="008758BF" w:rsidRDefault="007F1DBD" w:rsidP="005969AE">
            <w:pPr>
              <w:jc w:val="both"/>
            </w:pP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c"/>
            </w:pPr>
            <w:r>
              <w:t xml:space="preserve">Проведение тренировочных занятий </w:t>
            </w:r>
            <w:proofErr w:type="gramStart"/>
            <w:r>
              <w:t>по</w:t>
            </w:r>
            <w:proofErr w:type="gramEnd"/>
          </w:p>
          <w:p w:rsidR="007F1DBD" w:rsidRDefault="007F1DBD" w:rsidP="006D0D3B">
            <w:pPr>
              <w:pStyle w:val="ac"/>
            </w:pPr>
            <w:r>
              <w:t>эвакуации из здания школы.</w:t>
            </w:r>
          </w:p>
          <w:p w:rsidR="007F1DBD" w:rsidRDefault="007F1DBD" w:rsidP="00C401A3"/>
        </w:tc>
        <w:tc>
          <w:tcPr>
            <w:tcW w:w="1701" w:type="dxa"/>
          </w:tcPr>
          <w:p w:rsidR="007F1DBD" w:rsidRDefault="007F1DBD" w:rsidP="00C401A3">
            <w:r>
              <w:t>сентябрь, май</w:t>
            </w:r>
          </w:p>
          <w:p w:rsidR="007F1DBD" w:rsidRPr="008758BF" w:rsidRDefault="007F1DBD" w:rsidP="005969AE">
            <w:pPr>
              <w:jc w:val="both"/>
            </w:pPr>
          </w:p>
        </w:tc>
        <w:tc>
          <w:tcPr>
            <w:tcW w:w="2835" w:type="dxa"/>
          </w:tcPr>
          <w:p w:rsidR="007F1DBD" w:rsidRDefault="007F1DBD" w:rsidP="00E962F7">
            <w:r>
              <w:t>Завуч</w:t>
            </w:r>
          </w:p>
          <w:p w:rsidR="007F1DBD" w:rsidRPr="008758BF" w:rsidRDefault="007F1DBD" w:rsidP="00E962F7">
            <w:pPr>
              <w:jc w:val="both"/>
            </w:pPr>
            <w:r>
              <w:t>Ответственный за П.Б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Default="009D39A9" w:rsidP="00AB1364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7F1DBD" w:rsidRPr="006D0D3B" w:rsidRDefault="007F1DBD" w:rsidP="006D0D3B">
            <w:pPr>
              <w:pStyle w:val="ad"/>
              <w:spacing w:before="150" w:beforeAutospacing="0" w:after="180" w:afterAutospacing="0"/>
              <w:ind w:left="720"/>
              <w:rPr>
                <w:color w:val="111111"/>
              </w:rPr>
            </w:pPr>
            <w:r w:rsidRPr="006D0D3B">
              <w:rPr>
                <w:color w:val="111111"/>
              </w:rPr>
              <w:t>Обновление информационных стендов «Охране труда» в кабинетах, уголках по охране труда</w:t>
            </w:r>
          </w:p>
        </w:tc>
        <w:tc>
          <w:tcPr>
            <w:tcW w:w="1701" w:type="dxa"/>
          </w:tcPr>
          <w:p w:rsidR="007F1DBD" w:rsidRPr="009D39A9" w:rsidRDefault="007F1DBD">
            <w:pPr>
              <w:pStyle w:val="ad"/>
              <w:spacing w:before="150" w:beforeAutospacing="0" w:after="180" w:afterAutospacing="0"/>
              <w:rPr>
                <w:color w:val="111111"/>
              </w:rPr>
            </w:pPr>
            <w:r w:rsidRPr="009D39A9">
              <w:rPr>
                <w:color w:val="111111"/>
              </w:rPr>
              <w:t>Постоянно</w:t>
            </w:r>
          </w:p>
        </w:tc>
        <w:tc>
          <w:tcPr>
            <w:tcW w:w="2835" w:type="dxa"/>
          </w:tcPr>
          <w:p w:rsidR="007F1DBD" w:rsidRPr="009D39A9" w:rsidRDefault="007F1DBD">
            <w:pPr>
              <w:pStyle w:val="ad"/>
              <w:spacing w:before="150" w:beforeAutospacing="0" w:after="180" w:afterAutospacing="0"/>
              <w:rPr>
                <w:color w:val="111111"/>
              </w:rPr>
            </w:pPr>
            <w:proofErr w:type="gramStart"/>
            <w:r w:rsidRPr="009D39A9">
              <w:rPr>
                <w:color w:val="111111"/>
              </w:rPr>
              <w:t>Ответственный</w:t>
            </w:r>
            <w:proofErr w:type="gramEnd"/>
            <w:r w:rsidRPr="009D39A9">
              <w:rPr>
                <w:color w:val="111111"/>
              </w:rPr>
              <w:t xml:space="preserve"> за охрану труда, заведующие кабинетами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5</w:t>
            </w:r>
          </w:p>
        </w:tc>
        <w:tc>
          <w:tcPr>
            <w:tcW w:w="5670" w:type="dxa"/>
          </w:tcPr>
          <w:p w:rsidR="007F1DBD" w:rsidRPr="008758BF" w:rsidRDefault="007F1DBD" w:rsidP="006D0D3B">
            <w:pPr>
              <w:ind w:left="360"/>
            </w:pPr>
            <w:r>
              <w:t xml:space="preserve">Размещение на сайте школы информацию по вопросам охраны труда </w:t>
            </w:r>
            <w:r w:rsidR="00304D16">
              <w:t>и П.Б</w:t>
            </w:r>
          </w:p>
        </w:tc>
        <w:tc>
          <w:tcPr>
            <w:tcW w:w="1701" w:type="dxa"/>
          </w:tcPr>
          <w:p w:rsidR="007F1DBD" w:rsidRPr="008758BF" w:rsidRDefault="007F1DBD" w:rsidP="005969AE">
            <w:pPr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(постоянно)</w:t>
            </w:r>
          </w:p>
        </w:tc>
        <w:tc>
          <w:tcPr>
            <w:tcW w:w="2835" w:type="dxa"/>
          </w:tcPr>
          <w:p w:rsidR="007F1DBD" w:rsidRPr="008758BF" w:rsidRDefault="007F1DBD" w:rsidP="005969AE">
            <w:pPr>
              <w:jc w:val="both"/>
            </w:pPr>
            <w:r>
              <w:t xml:space="preserve">Архипова Н.А – </w:t>
            </w:r>
            <w:proofErr w:type="gramStart"/>
            <w:r>
              <w:t>ответственный</w:t>
            </w:r>
            <w:proofErr w:type="gramEnd"/>
            <w:r>
              <w:t xml:space="preserve"> по ОТ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:rsidR="007F1DBD" w:rsidRPr="008758BF" w:rsidRDefault="007F1DBD" w:rsidP="006D0D3B">
            <w:pPr>
              <w:pStyle w:val="ac"/>
            </w:pPr>
            <w:r w:rsidRPr="008758BF">
              <w:t>Обучение правилам дорожного движения, поведению на улице, на воде,</w:t>
            </w:r>
            <w:r>
              <w:t xml:space="preserve"> и пожарной безопасности. </w:t>
            </w:r>
          </w:p>
        </w:tc>
        <w:tc>
          <w:tcPr>
            <w:tcW w:w="1701" w:type="dxa"/>
          </w:tcPr>
          <w:p w:rsidR="007F1DBD" w:rsidRPr="008758BF" w:rsidRDefault="007F1DBD" w:rsidP="005969AE">
            <w:r w:rsidRPr="008758BF">
              <w:t> В течение года</w:t>
            </w:r>
            <w:r>
              <w:t xml:space="preserve"> по отдельному плану</w:t>
            </w:r>
          </w:p>
        </w:tc>
        <w:tc>
          <w:tcPr>
            <w:tcW w:w="2835" w:type="dxa"/>
          </w:tcPr>
          <w:p w:rsidR="007F1DBD" w:rsidRPr="008758BF" w:rsidRDefault="007F1DBD" w:rsidP="001428F4">
            <w:r w:rsidRPr="008758BF">
              <w:t xml:space="preserve">Преподаватель-организатор ОБЖ, </w:t>
            </w:r>
          </w:p>
          <w:p w:rsidR="007F1DBD" w:rsidRPr="008758BF" w:rsidRDefault="009D39A9" w:rsidP="005969AE">
            <w:pPr>
              <w:jc w:val="both"/>
            </w:pPr>
            <w:r>
              <w:t>Классные руководители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7F1DBD" w:rsidRDefault="007F1DBD" w:rsidP="007B346F">
            <w:pPr>
              <w:pStyle w:val="ac"/>
            </w:pPr>
            <w:r>
              <w:t>Регулярный контроль выполнения санитарно-гигиенических требований согласно санитарным правилам и нормам:</w:t>
            </w:r>
            <w:r w:rsidR="007B346F">
              <w:t xml:space="preserve"> </w:t>
            </w:r>
            <w:r>
              <w:t>санитарн</w:t>
            </w:r>
            <w:r w:rsidR="007B346F">
              <w:t xml:space="preserve">о-гигиеническое состояние </w:t>
            </w:r>
            <w:proofErr w:type="gramStart"/>
            <w:r w:rsidR="007B346F">
              <w:t>школы</w:t>
            </w:r>
            <w:proofErr w:type="gramEnd"/>
            <w:r w:rsidR="007B346F">
              <w:t xml:space="preserve"> </w:t>
            </w:r>
            <w:r w:rsidR="006D0D3B">
              <w:t xml:space="preserve"> </w:t>
            </w:r>
            <w:r>
              <w:t>включая пищеблоки;</w:t>
            </w:r>
          </w:p>
          <w:p w:rsidR="007F1DBD" w:rsidRPr="008758BF" w:rsidRDefault="007F1DBD" w:rsidP="00E962F7"/>
        </w:tc>
        <w:tc>
          <w:tcPr>
            <w:tcW w:w="1701" w:type="dxa"/>
          </w:tcPr>
          <w:p w:rsidR="007F1DBD" w:rsidRDefault="007F1DBD" w:rsidP="00E962F7">
            <w:r>
              <w:t>постоянно</w:t>
            </w:r>
          </w:p>
          <w:p w:rsidR="007F1DBD" w:rsidRPr="008758BF" w:rsidRDefault="007F1DBD" w:rsidP="005969AE"/>
        </w:tc>
        <w:tc>
          <w:tcPr>
            <w:tcW w:w="2835" w:type="dxa"/>
          </w:tcPr>
          <w:p w:rsidR="007F1DBD" w:rsidRPr="008758BF" w:rsidRDefault="007F1DBD" w:rsidP="001428F4">
            <w:r w:rsidRPr="00E962F7">
              <w:t>заведующая хозяйством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9D39A9">
            <w:pPr>
              <w:jc w:val="center"/>
            </w:pPr>
            <w:r>
              <w:t>2</w:t>
            </w:r>
            <w:r w:rsidR="009D39A9">
              <w:t>8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c"/>
            </w:pPr>
            <w:r>
              <w:t>Соблюдение светового, питьевого, воздушного  режима классных комнат, спортзала, мастерских и других помещений;</w:t>
            </w:r>
          </w:p>
          <w:p w:rsidR="007F1DBD" w:rsidRPr="008758BF" w:rsidRDefault="007F1DBD" w:rsidP="00E962F7"/>
        </w:tc>
        <w:tc>
          <w:tcPr>
            <w:tcW w:w="1701" w:type="dxa"/>
          </w:tcPr>
          <w:p w:rsidR="007F1DBD" w:rsidRDefault="007F1DBD" w:rsidP="00E962F7">
            <w:r>
              <w:t>постоянно</w:t>
            </w:r>
          </w:p>
          <w:p w:rsidR="007F1DBD" w:rsidRPr="008758BF" w:rsidRDefault="007F1DBD" w:rsidP="00E962F7"/>
        </w:tc>
        <w:tc>
          <w:tcPr>
            <w:tcW w:w="2835" w:type="dxa"/>
          </w:tcPr>
          <w:p w:rsidR="007F1DBD" w:rsidRDefault="007F1DBD" w:rsidP="001428F4">
            <w:r>
              <w:t>заведующая хозяйством</w:t>
            </w:r>
          </w:p>
          <w:p w:rsidR="007F1DBD" w:rsidRPr="008758BF" w:rsidRDefault="007F1DBD" w:rsidP="001428F4">
            <w:r>
              <w:t xml:space="preserve">Архипова Н.А – </w:t>
            </w:r>
            <w:proofErr w:type="gramStart"/>
            <w:r>
              <w:t>ответственный</w:t>
            </w:r>
            <w:proofErr w:type="gramEnd"/>
            <w:r>
              <w:t xml:space="preserve"> по ОТ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lastRenderedPageBreak/>
              <w:t>29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c"/>
            </w:pPr>
            <w:r>
              <w:t xml:space="preserve">Соблюдение </w:t>
            </w:r>
            <w:proofErr w:type="gramStart"/>
            <w:r>
              <w:t>санитарно-гигиенических</w:t>
            </w:r>
            <w:proofErr w:type="gramEnd"/>
          </w:p>
          <w:p w:rsidR="007F1DBD" w:rsidRDefault="006D0D3B" w:rsidP="006D0D3B">
            <w:pPr>
              <w:ind w:left="360"/>
            </w:pPr>
            <w:r>
              <w:t xml:space="preserve">      </w:t>
            </w:r>
            <w:r w:rsidR="007F1DBD">
              <w:t xml:space="preserve">требований к уроку: рассаживание </w:t>
            </w:r>
            <w:r>
              <w:t xml:space="preserve">        </w:t>
            </w:r>
            <w:r w:rsidR="007F1DBD">
              <w:t xml:space="preserve">обучающихся согласно </w:t>
            </w:r>
            <w:proofErr w:type="gramStart"/>
            <w:r w:rsidR="007F1DBD">
              <w:t>медицинским</w:t>
            </w:r>
            <w:proofErr w:type="gramEnd"/>
          </w:p>
          <w:p w:rsidR="007F1DBD" w:rsidRDefault="007B346F" w:rsidP="006D0D3B">
            <w:pPr>
              <w:pStyle w:val="ac"/>
            </w:pPr>
            <w:proofErr w:type="spellStart"/>
            <w:r>
              <w:t>рекомендациям</w:t>
            </w:r>
            <w:proofErr w:type="gramStart"/>
            <w:r>
              <w:t>,в</w:t>
            </w:r>
            <w:proofErr w:type="gramEnd"/>
            <w:r>
              <w:t>алеологический</w:t>
            </w:r>
            <w:proofErr w:type="spellEnd"/>
            <w:r>
              <w:t xml:space="preserve"> </w:t>
            </w:r>
            <w:r w:rsidR="007F1DBD">
              <w:t>анализ</w:t>
            </w:r>
          </w:p>
          <w:p w:rsidR="007F1DBD" w:rsidRDefault="007F1DBD" w:rsidP="007B346F">
            <w:pPr>
              <w:pStyle w:val="ac"/>
            </w:pPr>
            <w:r>
              <w:t>школьного расписания, предотвращения</w:t>
            </w:r>
            <w:r w:rsidR="007B346F">
              <w:t xml:space="preserve"> </w:t>
            </w:r>
            <w:r>
              <w:t xml:space="preserve">перегрузки </w:t>
            </w:r>
            <w:r w:rsidR="007B346F">
              <w:t xml:space="preserve"> </w:t>
            </w:r>
            <w:r>
              <w:t>учебными занятиями, дозировка</w:t>
            </w:r>
            <w:r w:rsidR="007B346F">
              <w:t xml:space="preserve">  </w:t>
            </w:r>
            <w:r>
              <w:t xml:space="preserve">домашних заданий, профилактика близорукости </w:t>
            </w:r>
          </w:p>
          <w:p w:rsidR="007F1DBD" w:rsidRDefault="007F1DBD" w:rsidP="00906E9A"/>
        </w:tc>
        <w:tc>
          <w:tcPr>
            <w:tcW w:w="1701" w:type="dxa"/>
          </w:tcPr>
          <w:p w:rsidR="007F1DBD" w:rsidRDefault="007F1DBD" w:rsidP="00E962F7">
            <w:r>
              <w:t>постоянно</w:t>
            </w:r>
          </w:p>
        </w:tc>
        <w:tc>
          <w:tcPr>
            <w:tcW w:w="2835" w:type="dxa"/>
          </w:tcPr>
          <w:p w:rsidR="007F1DBD" w:rsidRDefault="007F1DBD" w:rsidP="00906E9A"/>
          <w:p w:rsidR="007F1DBD" w:rsidRDefault="007F1DBD" w:rsidP="00906E9A"/>
          <w:p w:rsidR="007F1DBD" w:rsidRDefault="007F1DBD" w:rsidP="00906E9A">
            <w:r>
              <w:t xml:space="preserve">Завуч </w:t>
            </w:r>
          </w:p>
          <w:p w:rsidR="007F1DBD" w:rsidRDefault="007F1DBD" w:rsidP="00906E9A">
            <w:r>
              <w:t>классные руководители,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9D39A9">
            <w:pPr>
              <w:jc w:val="center"/>
            </w:pPr>
            <w:r>
              <w:t>3</w:t>
            </w:r>
            <w:r w:rsidR="009D39A9">
              <w:t>0</w:t>
            </w:r>
          </w:p>
        </w:tc>
        <w:tc>
          <w:tcPr>
            <w:tcW w:w="5670" w:type="dxa"/>
          </w:tcPr>
          <w:p w:rsidR="007F1DBD" w:rsidRDefault="007F1DBD" w:rsidP="006D0D3B">
            <w:pPr>
              <w:pStyle w:val="ac"/>
            </w:pPr>
            <w:r>
              <w:t>Организация бесплатного питания школьников из малообеспеченных семей</w:t>
            </w:r>
          </w:p>
          <w:p w:rsidR="007F1DBD" w:rsidRDefault="007F1DBD" w:rsidP="00906E9A"/>
        </w:tc>
        <w:tc>
          <w:tcPr>
            <w:tcW w:w="1701" w:type="dxa"/>
          </w:tcPr>
          <w:p w:rsidR="007F1DBD" w:rsidRDefault="007F1DBD" w:rsidP="00E962F7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 xml:space="preserve"> года</w:t>
            </w:r>
          </w:p>
        </w:tc>
        <w:tc>
          <w:tcPr>
            <w:tcW w:w="2835" w:type="dxa"/>
          </w:tcPr>
          <w:p w:rsidR="007F1DBD" w:rsidRDefault="007F1DBD" w:rsidP="00906E9A">
            <w:r>
              <w:t>социальный педагог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7F1DBD" w:rsidRDefault="007F1DBD" w:rsidP="00C570E6">
            <w:pPr>
              <w:pStyle w:val="ac"/>
            </w:pPr>
            <w:proofErr w:type="gramStart"/>
            <w:r>
              <w:t>Контроль состояния пожарной безопасности в учебных помещениях и столовой (исправность  электропроводки, наличие щитов с пожарным</w:t>
            </w:r>
            <w:proofErr w:type="gramEnd"/>
          </w:p>
          <w:p w:rsidR="007F1DBD" w:rsidRDefault="007F1DBD" w:rsidP="00C570E6">
            <w:pPr>
              <w:pStyle w:val="ac"/>
            </w:pPr>
            <w:r>
              <w:t>инвентарем, огнетушителей и пр.)</w:t>
            </w:r>
          </w:p>
          <w:p w:rsidR="00C570E6" w:rsidRDefault="00C570E6" w:rsidP="00C570E6">
            <w:pPr>
              <w:pStyle w:val="ac"/>
            </w:pPr>
            <w:r>
              <w:t xml:space="preserve">  в кабинетах</w:t>
            </w:r>
          </w:p>
          <w:p w:rsidR="00C570E6" w:rsidRDefault="00C570E6" w:rsidP="00C570E6">
            <w:pPr>
              <w:pStyle w:val="ac"/>
            </w:pPr>
            <w:r>
              <w:t>повышенной опасности (учебные лаборатории по физике, химии, спортивном зале, кабинетах обслуживающего и технического труда).</w:t>
            </w:r>
          </w:p>
          <w:p w:rsidR="00C570E6" w:rsidRDefault="00C570E6" w:rsidP="00C570E6">
            <w:pPr>
              <w:pStyle w:val="ac"/>
            </w:pPr>
          </w:p>
          <w:p w:rsidR="007F1DBD" w:rsidRDefault="007F1DBD" w:rsidP="00906E9A"/>
        </w:tc>
        <w:tc>
          <w:tcPr>
            <w:tcW w:w="1701" w:type="dxa"/>
          </w:tcPr>
          <w:p w:rsidR="007F1DBD" w:rsidRDefault="007F1DBD" w:rsidP="00C401A3">
            <w:r>
              <w:t>в течение года</w:t>
            </w:r>
          </w:p>
          <w:p w:rsidR="007F1DBD" w:rsidRDefault="00C570E6" w:rsidP="00E962F7">
            <w:r>
              <w:t>Постоянно</w:t>
            </w:r>
          </w:p>
        </w:tc>
        <w:tc>
          <w:tcPr>
            <w:tcW w:w="2835" w:type="dxa"/>
          </w:tcPr>
          <w:p w:rsidR="007F1DBD" w:rsidRDefault="007F1DBD" w:rsidP="00906E9A">
            <w:r>
              <w:t>Ответственный</w:t>
            </w:r>
            <w:r w:rsidR="00C570E6">
              <w:t xml:space="preserve">  за  О.Т</w:t>
            </w:r>
          </w:p>
          <w:p w:rsidR="009D39A9" w:rsidRDefault="009D39A9" w:rsidP="00906E9A"/>
          <w:p w:rsidR="009D39A9" w:rsidRDefault="009D39A9" w:rsidP="00906E9A"/>
          <w:p w:rsidR="007F1DBD" w:rsidRDefault="007F1DBD" w:rsidP="00906E9A">
            <w:r>
              <w:t>завхоз</w:t>
            </w:r>
          </w:p>
        </w:tc>
      </w:tr>
      <w:tr w:rsidR="007F1DBD" w:rsidRPr="003B388B" w:rsidTr="00304D16">
        <w:trPr>
          <w:cantSplit/>
          <w:trHeight w:val="2007"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7F1DBD" w:rsidRDefault="007F1DBD" w:rsidP="00C570E6">
            <w:pPr>
              <w:pStyle w:val="ac"/>
            </w:pPr>
            <w:r>
              <w:t>Создание комиссии по расследованию</w:t>
            </w:r>
          </w:p>
          <w:p w:rsidR="007F1DBD" w:rsidRDefault="007F1DBD" w:rsidP="00C570E6">
            <w:pPr>
              <w:pStyle w:val="ac"/>
            </w:pPr>
            <w:r>
              <w:t>несчастного случая, оформление документов,</w:t>
            </w:r>
          </w:p>
          <w:p w:rsidR="007B346F" w:rsidRDefault="007B346F" w:rsidP="007B346F">
            <w:pPr>
              <w:pStyle w:val="ac"/>
            </w:pPr>
            <w:proofErr w:type="gramStart"/>
            <w:r>
              <w:t>необходимых</w:t>
            </w:r>
            <w:proofErr w:type="gramEnd"/>
            <w:r>
              <w:t xml:space="preserve"> для расследования</w:t>
            </w:r>
          </w:p>
          <w:p w:rsidR="007F1DBD" w:rsidRDefault="007F1DBD" w:rsidP="007B346F">
            <w:pPr>
              <w:pStyle w:val="ac"/>
            </w:pPr>
            <w:r>
              <w:t>несчастных</w:t>
            </w:r>
          </w:p>
          <w:p w:rsidR="006D0D3B" w:rsidRDefault="007F1DBD" w:rsidP="00C570E6">
            <w:pPr>
              <w:pStyle w:val="ac"/>
            </w:pPr>
            <w:r>
              <w:t>случаев. Анализ каждого несчастного случая.</w:t>
            </w:r>
          </w:p>
          <w:p w:rsidR="007F1DBD" w:rsidRDefault="007F1DBD" w:rsidP="00C401A3"/>
          <w:p w:rsidR="007F1DBD" w:rsidRDefault="007F1DBD" w:rsidP="00C401A3"/>
        </w:tc>
        <w:tc>
          <w:tcPr>
            <w:tcW w:w="1701" w:type="dxa"/>
          </w:tcPr>
          <w:p w:rsidR="007F1DBD" w:rsidRDefault="007F1DBD" w:rsidP="00C401A3">
            <w:r>
              <w:t>В случаи возникновения несчастного случая</w:t>
            </w:r>
          </w:p>
        </w:tc>
        <w:tc>
          <w:tcPr>
            <w:tcW w:w="2835" w:type="dxa"/>
          </w:tcPr>
          <w:p w:rsidR="007F1DBD" w:rsidRDefault="007F1DBD" w:rsidP="00C401A3">
            <w:r>
              <w:t>Директор школы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7F1DBD" w:rsidRDefault="007F1DBD" w:rsidP="00C570E6">
            <w:pPr>
              <w:pStyle w:val="ac"/>
            </w:pPr>
            <w:r>
              <w:t>Профилактика вредных привычек у</w:t>
            </w:r>
          </w:p>
          <w:p w:rsidR="007F1DBD" w:rsidRDefault="007F1DBD" w:rsidP="00C570E6">
            <w:pPr>
              <w:pStyle w:val="ac"/>
            </w:pPr>
            <w:r>
              <w:t>обучающихся:</w:t>
            </w:r>
          </w:p>
          <w:p w:rsidR="007F1DBD" w:rsidRDefault="007F1DBD" w:rsidP="00C570E6">
            <w:pPr>
              <w:pStyle w:val="ac"/>
            </w:pPr>
            <w:r>
              <w:t>показ видеороликов и социальной рекламы;</w:t>
            </w:r>
          </w:p>
          <w:p w:rsidR="007F1DBD" w:rsidRDefault="007F1DBD" w:rsidP="00C570E6">
            <w:pPr>
              <w:pStyle w:val="ac"/>
            </w:pPr>
            <w:r>
              <w:t xml:space="preserve">профилактическая работа с </w:t>
            </w:r>
            <w:proofErr w:type="gramStart"/>
            <w:r>
              <w:t>обучающимися</w:t>
            </w:r>
            <w:proofErr w:type="gramEnd"/>
            <w:r>
              <w:t xml:space="preserve"> о вреде ПАВ.</w:t>
            </w:r>
          </w:p>
          <w:p w:rsidR="007F1DBD" w:rsidRDefault="007F1DBD" w:rsidP="00C570E6">
            <w:pPr>
              <w:pStyle w:val="ac"/>
            </w:pPr>
            <w:r>
              <w:t>Участие в конкурсе рисунков и плакатов по охране труда и пожарной безопасности</w:t>
            </w:r>
          </w:p>
          <w:p w:rsidR="007F1DBD" w:rsidRDefault="007F1DBD" w:rsidP="00316093"/>
        </w:tc>
        <w:tc>
          <w:tcPr>
            <w:tcW w:w="1701" w:type="dxa"/>
          </w:tcPr>
          <w:p w:rsidR="007F1DBD" w:rsidRDefault="007F1DBD" w:rsidP="00316093">
            <w:r>
              <w:t>в течение года</w:t>
            </w:r>
          </w:p>
          <w:p w:rsidR="007F1DBD" w:rsidRDefault="007F1DBD" w:rsidP="00C401A3"/>
          <w:p w:rsidR="007F1DBD" w:rsidRDefault="007F1DBD" w:rsidP="00C401A3"/>
          <w:p w:rsidR="007F1DBD" w:rsidRDefault="007F1DBD" w:rsidP="00C401A3"/>
          <w:p w:rsidR="007F1DBD" w:rsidRDefault="007F1DBD" w:rsidP="00C401A3"/>
          <w:p w:rsidR="007F1DBD" w:rsidRDefault="007F1DBD" w:rsidP="00C401A3">
            <w:r>
              <w:t>Декабрь февраль</w:t>
            </w:r>
          </w:p>
        </w:tc>
        <w:tc>
          <w:tcPr>
            <w:tcW w:w="2835" w:type="dxa"/>
          </w:tcPr>
          <w:p w:rsidR="007F1DBD" w:rsidRDefault="007F1DBD" w:rsidP="00C401A3">
            <w:r>
              <w:t>Социальный педагог</w:t>
            </w:r>
          </w:p>
          <w:p w:rsidR="007F1DBD" w:rsidRDefault="007F1DBD" w:rsidP="00C401A3"/>
          <w:p w:rsidR="007F1DBD" w:rsidRDefault="007F1DBD" w:rsidP="00C401A3"/>
          <w:p w:rsidR="007F1DBD" w:rsidRDefault="007F1DBD" w:rsidP="00C401A3"/>
          <w:p w:rsidR="007F1DBD" w:rsidRDefault="007F1DBD" w:rsidP="00C401A3"/>
          <w:p w:rsidR="007F1DBD" w:rsidRDefault="007F1DBD" w:rsidP="00C401A3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7F1DBD" w:rsidRDefault="007F1DBD" w:rsidP="00C570E6">
            <w:pPr>
              <w:pStyle w:val="ac"/>
            </w:pPr>
            <w:r>
              <w:t>Обсуждение вопроса о профилактике детского дорожно-транспортного травматизма на классных  родительских собраниях.</w:t>
            </w:r>
          </w:p>
          <w:p w:rsidR="007F1DBD" w:rsidRDefault="007F1DBD" w:rsidP="00316093"/>
        </w:tc>
        <w:tc>
          <w:tcPr>
            <w:tcW w:w="1701" w:type="dxa"/>
          </w:tcPr>
          <w:p w:rsidR="007F1DBD" w:rsidRDefault="007F1DBD" w:rsidP="00316093">
            <w:r>
              <w:t>ноябрь, январь,</w:t>
            </w:r>
          </w:p>
          <w:p w:rsidR="007F1DBD" w:rsidRDefault="007F1DBD" w:rsidP="00316093">
            <w:r>
              <w:t>апрель</w:t>
            </w:r>
          </w:p>
          <w:p w:rsidR="007F1DBD" w:rsidRPr="00316093" w:rsidRDefault="007F1DBD" w:rsidP="00316093"/>
        </w:tc>
        <w:tc>
          <w:tcPr>
            <w:tcW w:w="2835" w:type="dxa"/>
          </w:tcPr>
          <w:p w:rsidR="007F1DBD" w:rsidRDefault="007F1DBD" w:rsidP="00C401A3">
            <w:r>
              <w:t>Классные руководители</w:t>
            </w:r>
          </w:p>
        </w:tc>
      </w:tr>
      <w:tr w:rsidR="007F1DBD" w:rsidRPr="003B388B" w:rsidTr="00304D16">
        <w:trPr>
          <w:cantSplit/>
          <w:trHeight w:val="675"/>
        </w:trPr>
        <w:tc>
          <w:tcPr>
            <w:tcW w:w="709" w:type="dxa"/>
            <w:vAlign w:val="center"/>
          </w:tcPr>
          <w:p w:rsidR="007F1DBD" w:rsidRPr="003B388B" w:rsidRDefault="009D39A9" w:rsidP="00045EB7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7F1DBD" w:rsidRPr="0080322E" w:rsidRDefault="007F1DBD" w:rsidP="00C570E6">
            <w:pPr>
              <w:pStyle w:val="ac"/>
            </w:pPr>
            <w:r w:rsidRPr="0080322E">
              <w:t xml:space="preserve">Профилактика </w:t>
            </w:r>
            <w:proofErr w:type="gramStart"/>
            <w:r w:rsidRPr="0080322E">
              <w:t>дорожно-транспортного</w:t>
            </w:r>
            <w:proofErr w:type="gramEnd"/>
          </w:p>
          <w:p w:rsidR="007F1DBD" w:rsidRDefault="007F1DBD" w:rsidP="00C570E6">
            <w:pPr>
              <w:pStyle w:val="ac"/>
            </w:pPr>
            <w:r w:rsidRPr="0080322E">
              <w:t>травматизма</w:t>
            </w:r>
            <w:r>
              <w:t xml:space="preserve"> (по отдельному плану)</w:t>
            </w:r>
          </w:p>
          <w:p w:rsidR="007F1DBD" w:rsidRDefault="007F1DBD" w:rsidP="00316093"/>
        </w:tc>
        <w:tc>
          <w:tcPr>
            <w:tcW w:w="1701" w:type="dxa"/>
          </w:tcPr>
          <w:p w:rsidR="007F1DBD" w:rsidRDefault="007F1DBD" w:rsidP="00316093"/>
          <w:p w:rsidR="007F1DBD" w:rsidRDefault="007F1DBD" w:rsidP="00316093">
            <w:r>
              <w:t>в течение года</w:t>
            </w:r>
          </w:p>
        </w:tc>
        <w:tc>
          <w:tcPr>
            <w:tcW w:w="2835" w:type="dxa"/>
          </w:tcPr>
          <w:p w:rsidR="007F1DBD" w:rsidRDefault="007F1DBD" w:rsidP="00C401A3">
            <w:r>
              <w:t>Завуч, Классные руководители</w:t>
            </w:r>
          </w:p>
          <w:p w:rsidR="007F1DBD" w:rsidRDefault="007F1DBD" w:rsidP="00C401A3"/>
          <w:p w:rsidR="007F1DBD" w:rsidRDefault="007F1DBD" w:rsidP="00C401A3"/>
        </w:tc>
      </w:tr>
      <w:tr w:rsidR="007F1DBD" w:rsidRPr="003B388B" w:rsidTr="00304D16">
        <w:trPr>
          <w:cantSplit/>
          <w:trHeight w:val="705"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lastRenderedPageBreak/>
              <w:t>36</w:t>
            </w:r>
          </w:p>
        </w:tc>
        <w:tc>
          <w:tcPr>
            <w:tcW w:w="5670" w:type="dxa"/>
          </w:tcPr>
          <w:p w:rsidR="007F1DBD" w:rsidRPr="00C570E6" w:rsidRDefault="007F1DBD" w:rsidP="00C570E6">
            <w:pPr>
              <w:pStyle w:val="ac"/>
              <w:rPr>
                <w:highlight w:val="yellow"/>
              </w:rPr>
            </w:pPr>
            <w:r w:rsidRPr="00C570E6">
              <w:rPr>
                <w:color w:val="000000"/>
                <w:shd w:val="clear" w:color="auto" w:fill="FFFFFF"/>
              </w:rPr>
              <w:t>Обеспечение работников спецодеждой и другими средствами индивидуальной защиты в соответствии с нормами</w:t>
            </w:r>
          </w:p>
        </w:tc>
        <w:tc>
          <w:tcPr>
            <w:tcW w:w="1701" w:type="dxa"/>
          </w:tcPr>
          <w:p w:rsidR="007F1DBD" w:rsidRDefault="007F1DBD" w:rsidP="00316093">
            <w:r>
              <w:t>Сентябрь май</w:t>
            </w:r>
          </w:p>
        </w:tc>
        <w:tc>
          <w:tcPr>
            <w:tcW w:w="2835" w:type="dxa"/>
          </w:tcPr>
          <w:p w:rsidR="007F1DBD" w:rsidRDefault="007F1DBD" w:rsidP="00C401A3">
            <w:r>
              <w:t xml:space="preserve">Завхоз 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7</w:t>
            </w:r>
          </w:p>
        </w:tc>
        <w:tc>
          <w:tcPr>
            <w:tcW w:w="5670" w:type="dxa"/>
          </w:tcPr>
          <w:p w:rsidR="007F1DBD" w:rsidRDefault="007F1DBD" w:rsidP="00C570E6">
            <w:pPr>
              <w:pStyle w:val="ac"/>
            </w:pPr>
            <w:r>
              <w:t xml:space="preserve">Организация обучения работников оказанию первой помощи пострадавшим. </w:t>
            </w:r>
          </w:p>
        </w:tc>
        <w:tc>
          <w:tcPr>
            <w:tcW w:w="1701" w:type="dxa"/>
          </w:tcPr>
          <w:p w:rsidR="007F1DBD" w:rsidRDefault="007F1DBD" w:rsidP="00316093">
            <w:r>
              <w:t>февраль</w:t>
            </w:r>
          </w:p>
        </w:tc>
        <w:tc>
          <w:tcPr>
            <w:tcW w:w="2835" w:type="dxa"/>
          </w:tcPr>
          <w:p w:rsidR="007F1DBD" w:rsidRDefault="00F10A09" w:rsidP="00C401A3">
            <w:r>
              <w:t xml:space="preserve">Фельдшер </w:t>
            </w:r>
          </w:p>
        </w:tc>
      </w:tr>
      <w:tr w:rsidR="007F1DBD" w:rsidRPr="003B388B" w:rsidTr="00304D16">
        <w:trPr>
          <w:cantSplit/>
          <w:trHeight w:val="645"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8</w:t>
            </w:r>
          </w:p>
        </w:tc>
        <w:tc>
          <w:tcPr>
            <w:tcW w:w="5670" w:type="dxa"/>
          </w:tcPr>
          <w:p w:rsidR="007F1DBD" w:rsidRDefault="007F1DBD" w:rsidP="00C570E6">
            <w:pPr>
              <w:pStyle w:val="ac"/>
            </w:pPr>
            <w:r>
              <w:t xml:space="preserve">Проверка готовности учреждения к летней оздоровительной компании. </w:t>
            </w:r>
          </w:p>
        </w:tc>
        <w:tc>
          <w:tcPr>
            <w:tcW w:w="1701" w:type="dxa"/>
          </w:tcPr>
          <w:p w:rsidR="007F1DBD" w:rsidRDefault="007F1DBD" w:rsidP="00316093"/>
          <w:p w:rsidR="007F1DBD" w:rsidRDefault="007F1DBD" w:rsidP="00316093">
            <w:r>
              <w:t>До конца мая</w:t>
            </w:r>
          </w:p>
        </w:tc>
        <w:tc>
          <w:tcPr>
            <w:tcW w:w="2835" w:type="dxa"/>
          </w:tcPr>
          <w:p w:rsidR="007F1DBD" w:rsidRDefault="007F1DBD" w:rsidP="00C401A3">
            <w:r>
              <w:t>Комиссия по охране труда, завхоз</w:t>
            </w:r>
          </w:p>
        </w:tc>
      </w:tr>
    </w:tbl>
    <w:p w:rsidR="00AC68C8" w:rsidRDefault="00AC68C8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C68C8" w:rsidRDefault="00AC68C8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C68C8" w:rsidRDefault="00AC68C8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tbl>
      <w:tblPr>
        <w:tblpPr w:leftFromText="180" w:rightFromText="180" w:vertAnchor="text" w:horzAnchor="margin" w:tblpY="74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9D39A9" w:rsidRPr="008736A0" w:rsidTr="009D39A9">
        <w:trPr>
          <w:trHeight w:val="1961"/>
        </w:trPr>
        <w:tc>
          <w:tcPr>
            <w:tcW w:w="10753" w:type="dxa"/>
          </w:tcPr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DE3DA6" w:rsidRDefault="004A5EA9" w:rsidP="004A5EA9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DE3DA6" w:rsidRDefault="00DE3DA6" w:rsidP="004A5EA9">
            <w:pPr>
              <w:rPr>
                <w:b/>
              </w:rPr>
            </w:pPr>
          </w:p>
          <w:p w:rsidR="009D39A9" w:rsidRPr="008736A0" w:rsidRDefault="009D39A9" w:rsidP="00DE3DA6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9D39A9" w:rsidRPr="003B388B" w:rsidTr="009D39A9">
        <w:trPr>
          <w:trHeight w:val="981"/>
        </w:trPr>
        <w:tc>
          <w:tcPr>
            <w:tcW w:w="10753" w:type="dxa"/>
          </w:tcPr>
          <w:p w:rsidR="004A5EA9" w:rsidRDefault="009D39A9" w:rsidP="009D39A9">
            <w:pPr>
              <w:jc w:val="center"/>
            </w:pPr>
            <w:r>
              <w:lastRenderedPageBreak/>
              <w:t xml:space="preserve">                                                                   </w:t>
            </w:r>
          </w:p>
          <w:p w:rsidR="004A5EA9" w:rsidRDefault="004A5EA9" w:rsidP="009D39A9">
            <w:pPr>
              <w:jc w:val="center"/>
            </w:pPr>
          </w:p>
          <w:p w:rsidR="009D39A9" w:rsidRPr="003B388B" w:rsidRDefault="009D39A9" w:rsidP="009D39A9">
            <w:pPr>
              <w:jc w:val="center"/>
            </w:pPr>
            <w:r>
              <w:t xml:space="preserve">  Директор  </w:t>
            </w:r>
            <w:proofErr w:type="spellStart"/>
            <w:r>
              <w:t>школ________Т.Е</w:t>
            </w:r>
            <w:proofErr w:type="spellEnd"/>
            <w:r>
              <w:t xml:space="preserve"> Парфёнова</w:t>
            </w:r>
          </w:p>
          <w:p w:rsidR="009D39A9" w:rsidRDefault="009D39A9" w:rsidP="009D39A9">
            <w:r>
              <w:t xml:space="preserve">                                                           </w:t>
            </w:r>
          </w:p>
          <w:p w:rsidR="009D39A9" w:rsidRDefault="009D39A9" w:rsidP="009D39A9">
            <w:r>
              <w:t xml:space="preserve">                    </w:t>
            </w:r>
          </w:p>
          <w:p w:rsidR="009D39A9" w:rsidRPr="003B388B" w:rsidRDefault="009D39A9" w:rsidP="009D39A9">
            <w:r>
              <w:t xml:space="preserve">                                                                                                                                               2020 уч. год</w:t>
            </w:r>
          </w:p>
        </w:tc>
      </w:tr>
    </w:tbl>
    <w:p w:rsidR="00E16F71" w:rsidRPr="00DA4AC1" w:rsidRDefault="004A5EA9" w:rsidP="004A5EA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                        </w:t>
      </w:r>
      <w:r w:rsidR="00E16F71" w:rsidRPr="00E16F71"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>Состав комиссии по охране труда</w:t>
      </w:r>
    </w:p>
    <w:p w:rsidR="00E16F71" w:rsidRPr="00E16F71" w:rsidRDefault="004A5EA9" w:rsidP="00E16F7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>н</w:t>
      </w:r>
      <w:r w:rsidR="009D39A9"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>а 2020 – 2021</w:t>
      </w:r>
      <w:r w:rsidR="00E16F71" w:rsidRPr="00E16F71"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 xml:space="preserve"> учебный год</w:t>
      </w:r>
    </w:p>
    <w:p w:rsidR="00AC68C8" w:rsidRPr="00E16F71" w:rsidRDefault="00AC68C8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Pr="00E16F71" w:rsidRDefault="00E16F71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Pr="00E16F71" w:rsidRDefault="00E16F71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Default="00E16F71" w:rsidP="00E16F71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  <w:r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Архипова Н.А председатель ком</w:t>
      </w:r>
      <w:r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иссии,</w:t>
      </w:r>
      <w:r w:rsidR="009D39A9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 xml:space="preserve"> ответственный за О.Т</w:t>
      </w:r>
    </w:p>
    <w:p w:rsidR="00E16F71" w:rsidRPr="00E16F71" w:rsidRDefault="00E16F71" w:rsidP="00E16F71">
      <w:pPr>
        <w:pStyle w:val="ac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Default="00E16F71" w:rsidP="00E16F71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  <w:proofErr w:type="spellStart"/>
      <w:r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Чепелов</w:t>
      </w:r>
      <w:proofErr w:type="spellEnd"/>
      <w:r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 xml:space="preserve"> Алексей Александро</w:t>
      </w:r>
      <w:r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ви</w:t>
      </w:r>
      <w:proofErr w:type="gramStart"/>
      <w:r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ч-</w:t>
      </w:r>
      <w:proofErr w:type="gramEnd"/>
      <w:r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 xml:space="preserve"> заместитель председателя ко</w:t>
      </w:r>
      <w:r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миссии, учитель О</w:t>
      </w:r>
      <w:r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БЖ</w:t>
      </w:r>
    </w:p>
    <w:p w:rsidR="00E16F71" w:rsidRPr="00E16F71" w:rsidRDefault="00E16F71" w:rsidP="00E16F71">
      <w:pPr>
        <w:pStyle w:val="ac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Pr="00E16F71" w:rsidRDefault="00E16F71" w:rsidP="00E16F71">
      <w:pPr>
        <w:pStyle w:val="ac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Default="00DA4AC1" w:rsidP="00E16F71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  <w:proofErr w:type="spellStart"/>
      <w:r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Кувеко</w:t>
      </w:r>
      <w:proofErr w:type="spellEnd"/>
      <w:r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 xml:space="preserve"> С.В</w:t>
      </w:r>
      <w:r w:rsidR="00E16F71"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 xml:space="preserve"> </w:t>
      </w:r>
      <w:proofErr w:type="gramStart"/>
      <w:r w:rsidR="00E16F71"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–ч</w:t>
      </w:r>
      <w:proofErr w:type="gramEnd"/>
      <w:r w:rsidR="00E16F71"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лен комиссии</w:t>
      </w:r>
      <w:r w:rsid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,</w:t>
      </w:r>
      <w:r w:rsidR="00E16F71"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 xml:space="preserve"> завуч</w:t>
      </w:r>
    </w:p>
    <w:p w:rsidR="00E16F71" w:rsidRPr="00E16F71" w:rsidRDefault="00E16F71" w:rsidP="00E16F7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Default="00E16F71" w:rsidP="00E16F71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  <w:r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Ковтун Л.А – член комиссии</w:t>
      </w:r>
      <w:r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, завхоз</w:t>
      </w:r>
    </w:p>
    <w:p w:rsidR="00E16F71" w:rsidRPr="00E16F71" w:rsidRDefault="00E16F71" w:rsidP="00E16F71">
      <w:pPr>
        <w:pStyle w:val="ac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Pr="00E16F71" w:rsidRDefault="00E16F71" w:rsidP="00E16F71">
      <w:pPr>
        <w:pStyle w:val="ac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Pr="00E16F71" w:rsidRDefault="00E16F71" w:rsidP="00E16F71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  <w:r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>Малицкая В.В – член комиссии</w:t>
      </w:r>
      <w:proofErr w:type="gramStart"/>
      <w:r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 xml:space="preserve"> ,</w:t>
      </w:r>
      <w:proofErr w:type="gramEnd"/>
      <w:r w:rsidRPr="00E16F71"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  <w:t xml:space="preserve"> председатель профсоюзного комитета</w:t>
      </w:r>
    </w:p>
    <w:sectPr w:rsidR="00E16F71" w:rsidRPr="00E16F71" w:rsidSect="005969AE">
      <w:footerReference w:type="default" r:id="rId10"/>
      <w:pgSz w:w="12240" w:h="15840"/>
      <w:pgMar w:top="568" w:right="616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0C" w:rsidRDefault="00B51A0C" w:rsidP="00BE6208">
      <w:r>
        <w:separator/>
      </w:r>
    </w:p>
  </w:endnote>
  <w:endnote w:type="continuationSeparator" w:id="0">
    <w:p w:rsidR="00B51A0C" w:rsidRDefault="00B51A0C" w:rsidP="00BE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E" w:rsidRDefault="00D839CC">
    <w:pPr>
      <w:pStyle w:val="a7"/>
      <w:jc w:val="right"/>
    </w:pPr>
    <w:r>
      <w:fldChar w:fldCharType="begin"/>
    </w:r>
    <w:r w:rsidR="005969AE">
      <w:instrText xml:space="preserve"> PAGE   \* MERGEFORMAT </w:instrText>
    </w:r>
    <w:r>
      <w:fldChar w:fldCharType="separate"/>
    </w:r>
    <w:r w:rsidR="00DE3DA6">
      <w:rPr>
        <w:noProof/>
      </w:rPr>
      <w:t>4</w:t>
    </w:r>
    <w:r>
      <w:fldChar w:fldCharType="end"/>
    </w:r>
  </w:p>
  <w:p w:rsidR="005969AE" w:rsidRDefault="005969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0C" w:rsidRDefault="00B51A0C" w:rsidP="00BE6208">
      <w:r>
        <w:separator/>
      </w:r>
    </w:p>
  </w:footnote>
  <w:footnote w:type="continuationSeparator" w:id="0">
    <w:p w:rsidR="00B51A0C" w:rsidRDefault="00B51A0C" w:rsidP="00BE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770F"/>
    <w:multiLevelType w:val="hybridMultilevel"/>
    <w:tmpl w:val="BC1E6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79FB"/>
    <w:multiLevelType w:val="hybridMultilevel"/>
    <w:tmpl w:val="B91A8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2AF"/>
    <w:multiLevelType w:val="hybridMultilevel"/>
    <w:tmpl w:val="E06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3724"/>
    <w:multiLevelType w:val="hybridMultilevel"/>
    <w:tmpl w:val="380A3B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8DE"/>
    <w:multiLevelType w:val="hybridMultilevel"/>
    <w:tmpl w:val="4798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54A9"/>
    <w:multiLevelType w:val="hybridMultilevel"/>
    <w:tmpl w:val="89EE0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87E91"/>
    <w:multiLevelType w:val="hybridMultilevel"/>
    <w:tmpl w:val="C80E3E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B016C"/>
    <w:multiLevelType w:val="hybridMultilevel"/>
    <w:tmpl w:val="7DF6DA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4C37"/>
    <w:multiLevelType w:val="hybridMultilevel"/>
    <w:tmpl w:val="5C00DB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D0E8C"/>
    <w:multiLevelType w:val="hybridMultilevel"/>
    <w:tmpl w:val="631A4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7035"/>
    <w:multiLevelType w:val="hybridMultilevel"/>
    <w:tmpl w:val="DB12EB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034ED"/>
    <w:multiLevelType w:val="hybridMultilevel"/>
    <w:tmpl w:val="FE300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17F3"/>
    <w:multiLevelType w:val="hybridMultilevel"/>
    <w:tmpl w:val="DB5848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14229"/>
    <w:multiLevelType w:val="hybridMultilevel"/>
    <w:tmpl w:val="3962C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0F6A"/>
    <w:multiLevelType w:val="hybridMultilevel"/>
    <w:tmpl w:val="7332D034"/>
    <w:lvl w:ilvl="0" w:tplc="712AB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D6DE4"/>
    <w:multiLevelType w:val="hybridMultilevel"/>
    <w:tmpl w:val="2BF47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47E87"/>
    <w:multiLevelType w:val="hybridMultilevel"/>
    <w:tmpl w:val="9DD8FC42"/>
    <w:lvl w:ilvl="0" w:tplc="712AB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1926"/>
    <w:multiLevelType w:val="hybridMultilevel"/>
    <w:tmpl w:val="F76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5BD2"/>
    <w:multiLevelType w:val="hybridMultilevel"/>
    <w:tmpl w:val="BEA08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7"/>
  </w:num>
  <w:num w:numId="5">
    <w:abstractNumId w:val="4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  <w:num w:numId="16">
    <w:abstractNumId w:val="12"/>
  </w:num>
  <w:num w:numId="17">
    <w:abstractNumId w:val="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D3"/>
    <w:rsid w:val="00040390"/>
    <w:rsid w:val="00045EB7"/>
    <w:rsid w:val="00046BBB"/>
    <w:rsid w:val="00050D7F"/>
    <w:rsid w:val="00050F79"/>
    <w:rsid w:val="000C26A9"/>
    <w:rsid w:val="000F1E4D"/>
    <w:rsid w:val="00130806"/>
    <w:rsid w:val="001428F4"/>
    <w:rsid w:val="00160DB7"/>
    <w:rsid w:val="001A0C2D"/>
    <w:rsid w:val="001B3A0E"/>
    <w:rsid w:val="002519AB"/>
    <w:rsid w:val="00292378"/>
    <w:rsid w:val="00304D16"/>
    <w:rsid w:val="00316093"/>
    <w:rsid w:val="00340E0E"/>
    <w:rsid w:val="00383D2F"/>
    <w:rsid w:val="0038549D"/>
    <w:rsid w:val="00394BAA"/>
    <w:rsid w:val="003D72F6"/>
    <w:rsid w:val="004A3F8C"/>
    <w:rsid w:val="004A5EA9"/>
    <w:rsid w:val="004D611E"/>
    <w:rsid w:val="00552A96"/>
    <w:rsid w:val="0057377C"/>
    <w:rsid w:val="00587BD6"/>
    <w:rsid w:val="005969AE"/>
    <w:rsid w:val="005A19DB"/>
    <w:rsid w:val="006D0D3B"/>
    <w:rsid w:val="007024AF"/>
    <w:rsid w:val="0070403C"/>
    <w:rsid w:val="00707664"/>
    <w:rsid w:val="00761C22"/>
    <w:rsid w:val="007B0781"/>
    <w:rsid w:val="007B346F"/>
    <w:rsid w:val="007F1DBD"/>
    <w:rsid w:val="0080322E"/>
    <w:rsid w:val="00820F56"/>
    <w:rsid w:val="00906E9A"/>
    <w:rsid w:val="00995975"/>
    <w:rsid w:val="009D39A9"/>
    <w:rsid w:val="009D7EE1"/>
    <w:rsid w:val="00A2300F"/>
    <w:rsid w:val="00A32C49"/>
    <w:rsid w:val="00A5731F"/>
    <w:rsid w:val="00A81012"/>
    <w:rsid w:val="00A90BB5"/>
    <w:rsid w:val="00A913C1"/>
    <w:rsid w:val="00AB1364"/>
    <w:rsid w:val="00AC68C8"/>
    <w:rsid w:val="00B06EE6"/>
    <w:rsid w:val="00B51A0C"/>
    <w:rsid w:val="00B74006"/>
    <w:rsid w:val="00B94FD3"/>
    <w:rsid w:val="00BE21F0"/>
    <w:rsid w:val="00BE6208"/>
    <w:rsid w:val="00C04C23"/>
    <w:rsid w:val="00C30D7B"/>
    <w:rsid w:val="00C401A3"/>
    <w:rsid w:val="00C570E6"/>
    <w:rsid w:val="00C61421"/>
    <w:rsid w:val="00C82388"/>
    <w:rsid w:val="00C9459A"/>
    <w:rsid w:val="00CB7E28"/>
    <w:rsid w:val="00CC4F5D"/>
    <w:rsid w:val="00D10A8E"/>
    <w:rsid w:val="00D27EC6"/>
    <w:rsid w:val="00D839CC"/>
    <w:rsid w:val="00DA4AC1"/>
    <w:rsid w:val="00DE3DA6"/>
    <w:rsid w:val="00E13676"/>
    <w:rsid w:val="00E16F71"/>
    <w:rsid w:val="00E356D8"/>
    <w:rsid w:val="00E547E8"/>
    <w:rsid w:val="00E76A92"/>
    <w:rsid w:val="00E962F7"/>
    <w:rsid w:val="00EC28B4"/>
    <w:rsid w:val="00F10A09"/>
    <w:rsid w:val="00F24149"/>
    <w:rsid w:val="00F77689"/>
    <w:rsid w:val="00FB0F6E"/>
    <w:rsid w:val="00FC57F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4FD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94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qFormat/>
    <w:rsid w:val="00B94FD3"/>
    <w:pPr>
      <w:jc w:val="center"/>
    </w:pPr>
    <w:rPr>
      <w:szCs w:val="20"/>
    </w:rPr>
  </w:style>
  <w:style w:type="paragraph" w:styleId="a6">
    <w:name w:val="No Spacing"/>
    <w:uiPriority w:val="1"/>
    <w:qFormat/>
    <w:rsid w:val="00B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94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C68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6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F7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16F7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50D7F"/>
    <w:pPr>
      <w:spacing w:before="100" w:beforeAutospacing="1" w:after="100" w:afterAutospacing="1"/>
    </w:pPr>
  </w:style>
  <w:style w:type="paragraph" w:customStyle="1" w:styleId="c0">
    <w:name w:val="c0"/>
    <w:basedOn w:val="a"/>
    <w:rsid w:val="00C61421"/>
    <w:pPr>
      <w:spacing w:before="100" w:beforeAutospacing="1" w:after="100" w:afterAutospacing="1"/>
    </w:pPr>
  </w:style>
  <w:style w:type="character" w:customStyle="1" w:styleId="c1">
    <w:name w:val="c1"/>
    <w:basedOn w:val="a0"/>
    <w:rsid w:val="00C61421"/>
  </w:style>
  <w:style w:type="paragraph" w:customStyle="1" w:styleId="c2">
    <w:name w:val="c2"/>
    <w:basedOn w:val="a"/>
    <w:rsid w:val="00C614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4FD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94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qFormat/>
    <w:rsid w:val="00B94FD3"/>
    <w:pPr>
      <w:jc w:val="center"/>
    </w:pPr>
    <w:rPr>
      <w:szCs w:val="20"/>
    </w:rPr>
  </w:style>
  <w:style w:type="paragraph" w:styleId="a6">
    <w:name w:val="No Spacing"/>
    <w:uiPriority w:val="1"/>
    <w:qFormat/>
    <w:rsid w:val="00B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94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C68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6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F7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16F7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50D7F"/>
    <w:pPr>
      <w:spacing w:before="100" w:beforeAutospacing="1" w:after="100" w:afterAutospacing="1"/>
    </w:pPr>
  </w:style>
  <w:style w:type="paragraph" w:customStyle="1" w:styleId="c0">
    <w:name w:val="c0"/>
    <w:basedOn w:val="a"/>
    <w:rsid w:val="00C61421"/>
    <w:pPr>
      <w:spacing w:before="100" w:beforeAutospacing="1" w:after="100" w:afterAutospacing="1"/>
    </w:pPr>
  </w:style>
  <w:style w:type="character" w:customStyle="1" w:styleId="c1">
    <w:name w:val="c1"/>
    <w:basedOn w:val="a0"/>
    <w:rsid w:val="00C61421"/>
  </w:style>
  <w:style w:type="paragraph" w:customStyle="1" w:styleId="c2">
    <w:name w:val="c2"/>
    <w:basedOn w:val="a"/>
    <w:rsid w:val="00C614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8DB9-8FE0-4710-9E6B-144D18E6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10-24T12:28:00Z</cp:lastPrinted>
  <dcterms:created xsi:type="dcterms:W3CDTF">2021-05-04T13:10:00Z</dcterms:created>
  <dcterms:modified xsi:type="dcterms:W3CDTF">2021-05-04T13:10:00Z</dcterms:modified>
</cp:coreProperties>
</file>